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707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D93E72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70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1707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D93E72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E72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3E72" w:rsidRDefault="00D93E72" w:rsidP="00D93E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E72" w:rsidRPr="00D5196B" w:rsidRDefault="00753E24" w:rsidP="00D93E72">
      <w:pPr>
        <w:jc w:val="left"/>
        <w:rPr>
          <w:rFonts w:ascii="Times New Roman" w:hAnsi="Times New Roman" w:cs="Times New Roman"/>
          <w:sz w:val="28"/>
          <w:szCs w:val="28"/>
        </w:rPr>
      </w:pPr>
      <w:r w:rsidRPr="00D5196B">
        <w:rPr>
          <w:rFonts w:ascii="Times New Roman" w:hAnsi="Times New Roman" w:cs="Times New Roman"/>
          <w:sz w:val="28"/>
          <w:szCs w:val="28"/>
        </w:rPr>
        <w:t xml:space="preserve">от </w:t>
      </w:r>
      <w:r w:rsidR="00F035C7">
        <w:rPr>
          <w:rFonts w:ascii="Times New Roman" w:hAnsi="Times New Roman" w:cs="Times New Roman"/>
          <w:sz w:val="28"/>
          <w:szCs w:val="28"/>
        </w:rPr>
        <w:t>28</w:t>
      </w:r>
      <w:r w:rsidR="007B5749">
        <w:rPr>
          <w:rFonts w:ascii="Times New Roman" w:hAnsi="Times New Roman" w:cs="Times New Roman"/>
          <w:sz w:val="28"/>
          <w:szCs w:val="28"/>
        </w:rPr>
        <w:t xml:space="preserve"> июня </w:t>
      </w:r>
      <w:r w:rsidR="00D93E72" w:rsidRPr="00D5196B">
        <w:rPr>
          <w:rFonts w:ascii="Times New Roman" w:hAnsi="Times New Roman" w:cs="Times New Roman"/>
          <w:sz w:val="28"/>
          <w:szCs w:val="28"/>
        </w:rPr>
        <w:t>201</w:t>
      </w:r>
      <w:r w:rsidR="00D5196B">
        <w:rPr>
          <w:rFonts w:ascii="Times New Roman" w:hAnsi="Times New Roman" w:cs="Times New Roman"/>
          <w:sz w:val="28"/>
          <w:szCs w:val="28"/>
        </w:rPr>
        <w:t>6</w:t>
      </w:r>
      <w:r w:rsidR="003D1A2D">
        <w:rPr>
          <w:rFonts w:ascii="Times New Roman" w:hAnsi="Times New Roman" w:cs="Times New Roman"/>
          <w:sz w:val="28"/>
          <w:szCs w:val="28"/>
        </w:rPr>
        <w:t xml:space="preserve"> </w:t>
      </w:r>
      <w:r w:rsidR="00D93E72" w:rsidRPr="00D5196B">
        <w:rPr>
          <w:rFonts w:ascii="Times New Roman" w:hAnsi="Times New Roman" w:cs="Times New Roman"/>
          <w:sz w:val="28"/>
          <w:szCs w:val="28"/>
        </w:rPr>
        <w:t xml:space="preserve">г.                                         </w:t>
      </w:r>
      <w:r w:rsidRPr="00D5196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B5749">
        <w:rPr>
          <w:rFonts w:ascii="Times New Roman" w:hAnsi="Times New Roman" w:cs="Times New Roman"/>
          <w:sz w:val="28"/>
          <w:szCs w:val="28"/>
        </w:rPr>
        <w:tab/>
      </w:r>
      <w:r w:rsidR="007B5749">
        <w:rPr>
          <w:rFonts w:ascii="Times New Roman" w:hAnsi="Times New Roman" w:cs="Times New Roman"/>
          <w:sz w:val="28"/>
          <w:szCs w:val="28"/>
        </w:rPr>
        <w:tab/>
      </w:r>
      <w:r w:rsidRPr="00D5196B">
        <w:rPr>
          <w:rFonts w:ascii="Times New Roman" w:hAnsi="Times New Roman" w:cs="Times New Roman"/>
          <w:sz w:val="28"/>
          <w:szCs w:val="28"/>
        </w:rPr>
        <w:t xml:space="preserve">    № </w:t>
      </w:r>
      <w:r w:rsidR="00F035C7">
        <w:rPr>
          <w:rFonts w:ascii="Times New Roman" w:hAnsi="Times New Roman" w:cs="Times New Roman"/>
          <w:sz w:val="28"/>
          <w:szCs w:val="28"/>
        </w:rPr>
        <w:t>103</w:t>
      </w:r>
    </w:p>
    <w:p w:rsidR="00D93E72" w:rsidRPr="00D5196B" w:rsidRDefault="00D93E72" w:rsidP="00D93E72">
      <w:p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5196B">
        <w:rPr>
          <w:rFonts w:ascii="Times New Roman" w:hAnsi="Times New Roman" w:cs="Times New Roman"/>
          <w:sz w:val="28"/>
          <w:szCs w:val="28"/>
        </w:rPr>
        <w:t>пгт.Игрим</w:t>
      </w:r>
      <w:bookmarkStart w:id="0" w:name="_GoBack"/>
      <w:bookmarkEnd w:id="0"/>
      <w:proofErr w:type="spellEnd"/>
    </w:p>
    <w:p w:rsidR="00D93E72" w:rsidRPr="00D5196B" w:rsidRDefault="00D93E72">
      <w:pPr>
        <w:rPr>
          <w:sz w:val="28"/>
          <w:szCs w:val="28"/>
        </w:rPr>
      </w:pPr>
    </w:p>
    <w:p w:rsidR="00D93E72" w:rsidRDefault="00D93E72" w:rsidP="00D93E72"/>
    <w:p w:rsidR="00D93E72" w:rsidRDefault="004B1503" w:rsidP="004B1503">
      <w:pPr>
        <w:pStyle w:val="a3"/>
        <w:tabs>
          <w:tab w:val="left" w:pos="5387"/>
        </w:tabs>
        <w:ind w:right="38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E46344">
        <w:rPr>
          <w:rFonts w:ascii="Times New Roman" w:hAnsi="Times New Roman" w:cs="Times New Roman"/>
          <w:sz w:val="28"/>
          <w:szCs w:val="28"/>
        </w:rPr>
        <w:t>остановление от 17.12.2013 №73 «</w:t>
      </w:r>
      <w:r w:rsidR="00D93E72" w:rsidRPr="00D93E72">
        <w:rPr>
          <w:rFonts w:ascii="Times New Roman" w:hAnsi="Times New Roman" w:cs="Times New Roman"/>
          <w:sz w:val="28"/>
          <w:szCs w:val="28"/>
        </w:rPr>
        <w:t>Об утверждении</w:t>
      </w:r>
      <w:r w:rsidR="00D93E72">
        <w:rPr>
          <w:rFonts w:ascii="Times New Roman" w:hAnsi="Times New Roman" w:cs="Times New Roman"/>
          <w:sz w:val="28"/>
          <w:szCs w:val="28"/>
        </w:rPr>
        <w:t xml:space="preserve"> порядка предоставления</w:t>
      </w:r>
      <w:r w:rsidR="007B5749">
        <w:rPr>
          <w:rFonts w:ascii="Times New Roman" w:hAnsi="Times New Roman" w:cs="Times New Roman"/>
          <w:sz w:val="28"/>
          <w:szCs w:val="28"/>
        </w:rPr>
        <w:t xml:space="preserve"> </w:t>
      </w:r>
      <w:r w:rsidR="00D93E72"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</w:t>
      </w:r>
      <w:r w:rsid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</w:t>
      </w:r>
      <w:r w:rsidR="00D93E72"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дающих </w:t>
      </w:r>
      <w:r w:rsidR="00D93E72" w:rsidRPr="00D9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ходов организациям</w:t>
      </w:r>
      <w:r w:rsidR="007B57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94A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илищно-коммунального комплекса</w:t>
      </w:r>
      <w:r w:rsidR="00D93E72" w:rsidRPr="00D9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едоставляющим </w:t>
      </w:r>
      <w:r w:rsidR="00D93E72" w:rsidRPr="00D93E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елению жилищно-коммунальные, </w:t>
      </w:r>
      <w:r w:rsidR="00D93E72"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е услуги по тарифам, не обеспечивающим возмещение издержек</w:t>
      </w:r>
      <w:r w:rsid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 Иг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93E72" w:rsidRDefault="00D93E72" w:rsidP="00D93E7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38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E72" w:rsidRPr="00D93E72" w:rsidRDefault="00D93E72" w:rsidP="00D93E7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3826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0651" w:rsidRDefault="000D0651" w:rsidP="008E58FB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ами 4,5 пункта 3 статьи 78</w:t>
      </w:r>
      <w:r w:rsidR="00944F55" w:rsidRPr="00944F5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в редакции от </w:t>
      </w:r>
      <w:r>
        <w:rPr>
          <w:rFonts w:ascii="Times New Roman" w:hAnsi="Times New Roman" w:cs="Times New Roman"/>
          <w:sz w:val="28"/>
          <w:szCs w:val="28"/>
        </w:rPr>
        <w:t>02.06.2016</w:t>
      </w:r>
      <w:r w:rsidR="00944F55" w:rsidRPr="00944F55">
        <w:rPr>
          <w:rFonts w:ascii="Times New Roman" w:hAnsi="Times New Roman" w:cs="Times New Roman"/>
          <w:sz w:val="28"/>
          <w:szCs w:val="28"/>
        </w:rPr>
        <w:t>),</w:t>
      </w:r>
    </w:p>
    <w:p w:rsidR="00944F55" w:rsidRPr="000D0651" w:rsidRDefault="000D0651" w:rsidP="008E58FB">
      <w:pPr>
        <w:pStyle w:val="a3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Игрим от 17.12.2013 №73 «</w:t>
      </w:r>
      <w:r w:rsidRPr="00D93E72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</w:t>
      </w:r>
      <w:r w:rsidR="003D1A2D">
        <w:rPr>
          <w:rFonts w:ascii="Times New Roman" w:hAnsi="Times New Roman" w:cs="Times New Roman"/>
          <w:sz w:val="28"/>
          <w:szCs w:val="28"/>
        </w:rPr>
        <w:t xml:space="preserve"> </w:t>
      </w:r>
      <w:r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</w:t>
      </w:r>
      <w:r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дающих </w:t>
      </w:r>
      <w:r w:rsidRPr="00D9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ходов организация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жилищно-коммунального комплекса</w:t>
      </w:r>
      <w:r w:rsidRPr="00D9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едоставляющим </w:t>
      </w:r>
      <w:r w:rsidRPr="00D93E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елению жилищно-коммунальные, </w:t>
      </w:r>
      <w:r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е услуги по тарифам, не обеспечивающим возмещение издерж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 Игрим»</w:t>
      </w:r>
      <w:r w:rsidR="008E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ми постановлением от 28.01.2014 №17) </w:t>
      </w:r>
      <w:r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A4218A" w:rsidRPr="007B5749" w:rsidRDefault="00A4218A" w:rsidP="007B5749">
      <w:pPr>
        <w:pStyle w:val="a3"/>
        <w:numPr>
          <w:ilvl w:val="1"/>
          <w:numId w:val="20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.9 раздела </w:t>
      </w:r>
      <w:r w:rsidRPr="007B57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7B5749" w:rsidRPr="007B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 изложить в следующей</w:t>
      </w:r>
      <w:r w:rsidR="007B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7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A4218A" w:rsidRPr="00A4218A" w:rsidRDefault="00A4218A" w:rsidP="008E58FB">
      <w:pPr>
        <w:pStyle w:val="a3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218A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Предоставление субсидии приостанавливается в случаях:</w:t>
      </w:r>
    </w:p>
    <w:p w:rsidR="000D0651" w:rsidRDefault="00A4218A" w:rsidP="008E58FB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не в полном объеме обоснований фактически недополученных доход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4218A" w:rsidRDefault="00A4218A" w:rsidP="008E58F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Дополнить приложение 1 «</w:t>
      </w:r>
      <w:r w:rsidRPr="00A421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Pr="00A421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на компенсацию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городского поселения Иг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делами </w:t>
      </w:r>
      <w:r w:rsidR="008E58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7B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8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8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8E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8E58FB" w:rsidRPr="008E58FB" w:rsidRDefault="008E58FB" w:rsidP="008E58FB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58FB">
        <w:rPr>
          <w:rFonts w:ascii="Times New Roman" w:eastAsia="Times New Roman" w:hAnsi="Times New Roman" w:cs="Times New Roman"/>
          <w:sz w:val="28"/>
          <w:szCs w:val="28"/>
          <w:lang w:eastAsia="ru-RU"/>
        </w:rPr>
        <w:t>VI. Порядок возврата субсидии</w:t>
      </w:r>
    </w:p>
    <w:p w:rsidR="008E58FB" w:rsidRPr="008E58FB" w:rsidRDefault="008E58FB" w:rsidP="008E58FB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Соблюдения условий, целей и порядка предоставления субсидий их получателями, подлежит обязательной проверке главным распорядителем бюджетных средств, предоставляющим субсидию, и органом внутреннего муниципального финансового контроля.</w:t>
      </w:r>
    </w:p>
    <w:p w:rsidR="008E58FB" w:rsidRPr="008E58FB" w:rsidRDefault="008E58FB" w:rsidP="008E58FB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F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убсидия подлежит возврату получателями субсидии в бюджет городского поселения Игрим в случаях установления фактов:</w:t>
      </w:r>
    </w:p>
    <w:p w:rsidR="008E58FB" w:rsidRPr="008E58FB" w:rsidRDefault="008E58FB" w:rsidP="008E58FB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я бюджетных средств не в целях финансово-хозяйственной деятельности организации, индивидуального предпринимателя;</w:t>
      </w:r>
    </w:p>
    <w:p w:rsidR="008E58FB" w:rsidRPr="008E58FB" w:rsidRDefault="008E58FB" w:rsidP="008E58FB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дставления либо несвоевременного предоставления отчетности.</w:t>
      </w:r>
    </w:p>
    <w:p w:rsidR="008E58FB" w:rsidRPr="008E58FB" w:rsidRDefault="008E58FB" w:rsidP="008E58FB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F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Факты, указанные в п. 4.2, устанавливаются актом (справкой) проверки экономической службы администрации городского поселения Игрим.</w:t>
      </w:r>
    </w:p>
    <w:p w:rsidR="008E58FB" w:rsidRPr="008E58FB" w:rsidRDefault="008E58FB" w:rsidP="008E58FB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F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 установления фактов, указанных в п.4.2:</w:t>
      </w:r>
    </w:p>
    <w:p w:rsidR="008E58FB" w:rsidRPr="008E58FB" w:rsidRDefault="008E58FB" w:rsidP="008E58FB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ческая служба администрации городского поселения Игрим в течение 3 рабочих дней направляет получателю субсидии акт проверки и письменное требование (уведомление) о возврате субсидии.</w:t>
      </w:r>
    </w:p>
    <w:p w:rsidR="008E58FB" w:rsidRPr="008E58FB" w:rsidRDefault="008E58FB" w:rsidP="008E58FB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FB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лучатель субсидии обязан возвратить субсидию в течение 5 рабочих дней с момента получения требования (уведомления) о возврате субсидии.</w:t>
      </w:r>
    </w:p>
    <w:p w:rsidR="008E58FB" w:rsidRPr="008E58FB" w:rsidRDefault="008E58FB" w:rsidP="008E58FB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FB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 случае невыполнения требования о возврате суммы субсидии в бюджет поселения взыскание средств субсидии осуществляется в судебном порядке в соответствии с законодательством Российской Федерации.</w:t>
      </w:r>
    </w:p>
    <w:p w:rsidR="008E58FB" w:rsidRPr="008E58FB" w:rsidRDefault="008E58FB" w:rsidP="008E58FB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FB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В случае неиспользования субсидии в полном объеме в текущем финансовом году остатки средств подлежат возврату в местный бюджет до 20 декабря текущего года.</w:t>
      </w:r>
    </w:p>
    <w:p w:rsidR="008E58FB" w:rsidRPr="008E58FB" w:rsidRDefault="008E58FB" w:rsidP="008E58FB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FB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существление финансового контроля.</w:t>
      </w:r>
    </w:p>
    <w:p w:rsidR="008E58FB" w:rsidRPr="008E58FB" w:rsidRDefault="008E58FB" w:rsidP="008E58FB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FB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8E5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ческая служба администрации городского поселения Игрим в обязательном порядке осуществляет в рамках полномочий по финансовому контролю проверку соблюдения получателями гранта условий, целей и правил предоставления грантов, установленных настоящим Порядком и договором о предоставлении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32FA0" w:rsidRDefault="008E58FB" w:rsidP="008E58FB">
      <w:pPr>
        <w:pStyle w:val="a3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32FA0">
        <w:rPr>
          <w:rFonts w:ascii="Times New Roman" w:eastAsia="Calibri" w:hAnsi="Times New Roman" w:cs="Times New Roman"/>
          <w:sz w:val="28"/>
          <w:szCs w:val="28"/>
        </w:rPr>
        <w:t>. Обнародовать настоящее постановление.</w:t>
      </w:r>
    </w:p>
    <w:p w:rsidR="008E58FB" w:rsidRDefault="008E58FB" w:rsidP="008E58FB">
      <w:pPr>
        <w:pStyle w:val="a3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32FA0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после его обнародования</w:t>
      </w:r>
    </w:p>
    <w:p w:rsidR="00632FA0" w:rsidRDefault="008E58FB" w:rsidP="008E58FB">
      <w:pPr>
        <w:pStyle w:val="a3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32FA0">
        <w:rPr>
          <w:rFonts w:ascii="Times New Roman" w:eastAsia="Calibri" w:hAnsi="Times New Roman" w:cs="Times New Roman"/>
          <w:sz w:val="28"/>
          <w:szCs w:val="28"/>
        </w:rPr>
        <w:t>. Контроль за выполнением постановления возложить на з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ителя </w:t>
      </w:r>
      <w:r w:rsidR="00632FA0">
        <w:rPr>
          <w:rFonts w:ascii="Times New Roman" w:eastAsia="Calibri" w:hAnsi="Times New Roman" w:cs="Times New Roman"/>
          <w:sz w:val="28"/>
          <w:szCs w:val="28"/>
        </w:rPr>
        <w:t xml:space="preserve">главы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нансово-экономическим вопросам </w:t>
      </w:r>
      <w:proofErr w:type="spellStart"/>
      <w:r w:rsidR="00632FA0">
        <w:rPr>
          <w:rFonts w:ascii="Times New Roman" w:eastAsia="Calibri" w:hAnsi="Times New Roman" w:cs="Times New Roman"/>
          <w:sz w:val="28"/>
          <w:szCs w:val="28"/>
        </w:rPr>
        <w:t>В.А.Ляпустину</w:t>
      </w:r>
      <w:proofErr w:type="spellEnd"/>
      <w:r w:rsidR="00632F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FA0" w:rsidRDefault="00632FA0" w:rsidP="000D0651">
      <w:pPr>
        <w:pStyle w:val="a3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0D0651">
      <w:pPr>
        <w:pStyle w:val="a3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0D0651">
      <w:pPr>
        <w:pStyle w:val="a3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0D0651">
      <w:pPr>
        <w:pStyle w:val="a3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0D0651">
      <w:pPr>
        <w:pStyle w:val="a3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8E58FB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главы</w:t>
      </w:r>
      <w:r w:rsidR="00632FA0">
        <w:rPr>
          <w:rFonts w:ascii="Times New Roman" w:eastAsia="Calibri" w:hAnsi="Times New Roman" w:cs="Times New Roman"/>
          <w:sz w:val="28"/>
          <w:szCs w:val="28"/>
        </w:rPr>
        <w:t xml:space="preserve"> поселения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С.А. Храмиков</w:t>
      </w: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632FA0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 w:rsidR="00E42A8B">
        <w:rPr>
          <w:rFonts w:ascii="Times New Roman" w:hAnsi="Times New Roman" w:cs="Times New Roman"/>
          <w:lang w:eastAsia="ru-RU"/>
        </w:rPr>
        <w:t xml:space="preserve">1 </w:t>
      </w:r>
      <w:proofErr w:type="gramStart"/>
      <w:r w:rsidRPr="00632FA0">
        <w:rPr>
          <w:rFonts w:ascii="Times New Roman" w:hAnsi="Times New Roman" w:cs="Times New Roman"/>
          <w:lang w:eastAsia="ru-RU"/>
        </w:rPr>
        <w:t>к</w:t>
      </w:r>
      <w:proofErr w:type="gramEnd"/>
      <w:r w:rsidRPr="00632FA0">
        <w:rPr>
          <w:rFonts w:ascii="Times New Roman" w:hAnsi="Times New Roman" w:cs="Times New Roman"/>
          <w:lang w:eastAsia="ru-RU"/>
        </w:rPr>
        <w:t xml:space="preserve"> </w:t>
      </w:r>
    </w:p>
    <w:p w:rsidR="00632FA0" w:rsidRDefault="00632FA0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становлению администрации</w:t>
      </w:r>
    </w:p>
    <w:p w:rsidR="00632FA0" w:rsidRDefault="00632FA0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ородского поселения Игрим</w:t>
      </w:r>
    </w:p>
    <w:p w:rsidR="00632FA0" w:rsidRPr="00632FA0" w:rsidRDefault="00632FA0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«</w:t>
      </w:r>
      <w:r w:rsidR="007B5749">
        <w:rPr>
          <w:rFonts w:ascii="Times New Roman" w:hAnsi="Times New Roman" w:cs="Times New Roman"/>
          <w:lang w:eastAsia="ru-RU"/>
        </w:rPr>
        <w:t>28</w:t>
      </w:r>
      <w:r>
        <w:rPr>
          <w:rFonts w:ascii="Times New Roman" w:hAnsi="Times New Roman" w:cs="Times New Roman"/>
          <w:lang w:eastAsia="ru-RU"/>
        </w:rPr>
        <w:t>»</w:t>
      </w:r>
      <w:r w:rsidR="007B5749">
        <w:rPr>
          <w:rFonts w:ascii="Times New Roman" w:hAnsi="Times New Roman" w:cs="Times New Roman"/>
          <w:lang w:eastAsia="ru-RU"/>
        </w:rPr>
        <w:t xml:space="preserve"> июня </w:t>
      </w:r>
      <w:r>
        <w:rPr>
          <w:rFonts w:ascii="Times New Roman" w:hAnsi="Times New Roman" w:cs="Times New Roman"/>
          <w:lang w:eastAsia="ru-RU"/>
        </w:rPr>
        <w:t>201</w:t>
      </w:r>
      <w:r w:rsidR="007B5749">
        <w:rPr>
          <w:rFonts w:ascii="Times New Roman" w:hAnsi="Times New Roman" w:cs="Times New Roman"/>
          <w:lang w:eastAsia="ru-RU"/>
        </w:rPr>
        <w:t>6</w:t>
      </w:r>
      <w:r>
        <w:rPr>
          <w:rFonts w:ascii="Times New Roman" w:hAnsi="Times New Roman" w:cs="Times New Roman"/>
          <w:lang w:eastAsia="ru-RU"/>
        </w:rPr>
        <w:t xml:space="preserve"> №</w:t>
      </w:r>
      <w:r w:rsidR="007B5749">
        <w:rPr>
          <w:rFonts w:ascii="Times New Roman" w:hAnsi="Times New Roman" w:cs="Times New Roman"/>
          <w:lang w:eastAsia="ru-RU"/>
        </w:rPr>
        <w:t xml:space="preserve"> 103</w:t>
      </w:r>
    </w:p>
    <w:p w:rsidR="00632FA0" w:rsidRPr="00632FA0" w:rsidRDefault="00632FA0" w:rsidP="00632FA0">
      <w:pPr>
        <w:widowControl w:val="0"/>
        <w:shd w:val="clear" w:color="auto" w:fill="FFFFFF"/>
        <w:autoSpaceDE w:val="0"/>
        <w:autoSpaceDN w:val="0"/>
        <w:adjustRightInd w:val="0"/>
        <w:spacing w:before="3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FA0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ПОРЯДОК</w:t>
      </w:r>
    </w:p>
    <w:p w:rsidR="00D600CE" w:rsidRDefault="00F35D14" w:rsidP="00B60C2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19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Pr="00D94AAB">
        <w:rPr>
          <w:rFonts w:ascii="Times New Roman" w:eastAsia="Calibri" w:hAnsi="Times New Roman" w:cs="Times New Roman"/>
          <w:sz w:val="28"/>
          <w:szCs w:val="28"/>
        </w:rPr>
        <w:t>субсидий</w:t>
      </w:r>
      <w:r w:rsidRP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пенсацию выпадающих </w:t>
      </w:r>
      <w:r w:rsidRPr="00D94A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ходов организациям жилищно-коммунального комплекса, предоставляющим </w:t>
      </w:r>
      <w:r w:rsidRPr="00D94A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елению жилищно-коммунальные, </w:t>
      </w:r>
      <w:r w:rsidRP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е услуги по тарифам, не обеспечивающим возмещение издержек на территории городского поселения Игрим</w:t>
      </w:r>
    </w:p>
    <w:p w:rsidR="00F35D14" w:rsidRDefault="00F35D14" w:rsidP="00B60C2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19" w:firstLine="284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B60C21" w:rsidRDefault="00D600CE" w:rsidP="00B60C2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19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.</w:t>
      </w:r>
      <w:r w:rsidRPr="00D60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D600CE" w:rsidRPr="00D600CE" w:rsidRDefault="00D600CE" w:rsidP="00B60C2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19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FA0" w:rsidRPr="00B60C21" w:rsidRDefault="00632FA0" w:rsidP="003506B7">
      <w:pPr>
        <w:pStyle w:val="a3"/>
        <w:numPr>
          <w:ilvl w:val="1"/>
          <w:numId w:val="13"/>
        </w:numPr>
        <w:tabs>
          <w:tab w:val="left" w:pos="851"/>
        </w:tabs>
        <w:ind w:left="0" w:firstLine="426"/>
        <w:rPr>
          <w:rFonts w:ascii="Times New Roman" w:eastAsia="Times New Roman" w:hAnsi="Times New Roman" w:cs="Times New Roman"/>
          <w:szCs w:val="20"/>
          <w:lang w:eastAsia="ru-RU"/>
        </w:rPr>
      </w:pPr>
      <w:r w:rsidRPr="00632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0C21" w:rsidRPr="00B60C21">
        <w:rPr>
          <w:rFonts w:ascii="Times New Roman" w:hAnsi="Times New Roman" w:cs="Times New Roman"/>
          <w:sz w:val="28"/>
          <w:szCs w:val="24"/>
        </w:rPr>
        <w:t xml:space="preserve">Настоящий порядок разработан в соответствии с Бюджетным </w:t>
      </w:r>
      <w:hyperlink r:id="rId6" w:history="1">
        <w:r w:rsidR="00B60C21" w:rsidRPr="00B60C21">
          <w:rPr>
            <w:rFonts w:ascii="Times New Roman" w:hAnsi="Times New Roman" w:cs="Times New Roman"/>
            <w:sz w:val="28"/>
            <w:szCs w:val="24"/>
          </w:rPr>
          <w:t>кодексом</w:t>
        </w:r>
      </w:hyperlink>
      <w:r w:rsidR="00B60C21" w:rsidRPr="00B60C21">
        <w:rPr>
          <w:rFonts w:ascii="Times New Roman" w:hAnsi="Times New Roman" w:cs="Times New Roman"/>
          <w:sz w:val="28"/>
          <w:szCs w:val="24"/>
        </w:rPr>
        <w:t xml:space="preserve"> Российской Федерации, Жилищным </w:t>
      </w:r>
      <w:hyperlink r:id="rId7" w:history="1">
        <w:r w:rsidR="00B60C21" w:rsidRPr="00B60C21">
          <w:rPr>
            <w:rFonts w:ascii="Times New Roman" w:hAnsi="Times New Roman" w:cs="Times New Roman"/>
            <w:sz w:val="28"/>
            <w:szCs w:val="24"/>
          </w:rPr>
          <w:t>кодексом</w:t>
        </w:r>
      </w:hyperlink>
      <w:r w:rsidR="00B60C21" w:rsidRPr="00B60C21">
        <w:rPr>
          <w:rFonts w:ascii="Times New Roman" w:hAnsi="Times New Roman" w:cs="Times New Roman"/>
          <w:sz w:val="28"/>
          <w:szCs w:val="24"/>
        </w:rPr>
        <w:t xml:space="preserve"> Российской Федерации, </w:t>
      </w:r>
      <w:hyperlink r:id="rId8" w:history="1">
        <w:r w:rsidR="00B60C21" w:rsidRPr="00B60C21">
          <w:rPr>
            <w:rFonts w:ascii="Times New Roman" w:hAnsi="Times New Roman" w:cs="Times New Roman"/>
            <w:sz w:val="28"/>
            <w:szCs w:val="24"/>
          </w:rPr>
          <w:t>Уставом</w:t>
        </w:r>
      </w:hyperlink>
      <w:r w:rsidR="00B60C21" w:rsidRPr="00B60C21">
        <w:rPr>
          <w:rFonts w:ascii="Times New Roman" w:hAnsi="Times New Roman" w:cs="Times New Roman"/>
          <w:sz w:val="28"/>
          <w:szCs w:val="24"/>
        </w:rPr>
        <w:t xml:space="preserve"> городского поселения Игрим, определяет условия и механизм предоставления субсидии из местного бюджета управляющим организациям на возмещение недополученных доходов в связи с оказанием </w:t>
      </w:r>
      <w:r w:rsidR="00B60C21" w:rsidRPr="00B60C2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жилищно-коммунальных и банных услуг</w:t>
      </w:r>
      <w:r w:rsidRPr="00B60C21"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  <w:t xml:space="preserve"> на</w:t>
      </w:r>
      <w:r w:rsidR="007B5749"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  <w:t xml:space="preserve"> </w:t>
      </w:r>
      <w:r w:rsidRPr="00B60C2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ерритории городского поселения Игрим (далее - субсидии), а именно</w:t>
      </w:r>
      <w:r w:rsidRPr="00B60C21">
        <w:rPr>
          <w:rFonts w:ascii="Times New Roman" w:eastAsia="Times New Roman" w:hAnsi="Times New Roman" w:cs="Times New Roman"/>
          <w:spacing w:val="-3"/>
          <w:sz w:val="32"/>
          <w:szCs w:val="28"/>
          <w:lang w:eastAsia="ru-RU"/>
        </w:rPr>
        <w:t>:</w:t>
      </w:r>
    </w:p>
    <w:p w:rsidR="00632FA0" w:rsidRPr="00632FA0" w:rsidRDefault="00632FA0" w:rsidP="00B60C21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619"/>
        </w:tabs>
        <w:autoSpaceDE w:val="0"/>
        <w:autoSpaceDN w:val="0"/>
        <w:adjustRightInd w:val="0"/>
        <w:spacing w:line="322" w:lineRule="exact"/>
        <w:ind w:right="1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A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а компенсацию выпадающих доходов организа</w:t>
      </w:r>
      <w:r w:rsidR="00D94AA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циям, предоставляющим населению</w:t>
      </w:r>
      <w:r w:rsidRPr="0063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теплоснабжения, водоснабжения и водоотведения, реализации сжиженного </w:t>
      </w:r>
      <w:r w:rsidRPr="00632FA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газа, а также жилищные услуги по тарифам, установленным органами регулирования, не </w:t>
      </w:r>
      <w:r w:rsidRPr="00632F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м возмещение издержек;</w:t>
      </w:r>
    </w:p>
    <w:p w:rsidR="00DB32C4" w:rsidRDefault="00632FA0" w:rsidP="00B60C21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619"/>
        </w:tabs>
        <w:autoSpaceDE w:val="0"/>
        <w:autoSpaceDN w:val="0"/>
        <w:adjustRightInd w:val="0"/>
        <w:spacing w:line="322" w:lineRule="exact"/>
        <w:ind w:right="1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компенсацию выпадающих доходов организациям при оказании банных услуг </w:t>
      </w:r>
      <w:r w:rsidRPr="00632FA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селению по тарифам, установленным органом регулирования, не обеспечивающим </w:t>
      </w:r>
      <w:r w:rsidR="00893A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издержек, а также категории и критерии отбора получателей субсидии, порядок возврата средств субсидии в случае нарушения условий, установленных при их предоставлении.</w:t>
      </w:r>
    </w:p>
    <w:p w:rsidR="00B60C21" w:rsidRPr="003506B7" w:rsidRDefault="003506B7" w:rsidP="003506B7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60C21" w:rsidRPr="0035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60C21" w:rsidRPr="003506B7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понятия:</w:t>
      </w:r>
    </w:p>
    <w:p w:rsidR="00B60C21" w:rsidRDefault="00B60C21" w:rsidP="00B60C2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60C21">
        <w:rPr>
          <w:rFonts w:ascii="Times New Roman" w:hAnsi="Times New Roman" w:cs="Times New Roman"/>
          <w:sz w:val="28"/>
          <w:szCs w:val="28"/>
        </w:rPr>
        <w:t xml:space="preserve">субсидия - средства, предоставляемые из местного бюджета получателю субсидии на безвозмездной и безвозвратной основе в целях возмещения недополученных доходов в связи с оказанием </w:t>
      </w:r>
      <w:r w:rsidRPr="00B60C2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жилищно-коммунальных и банных услуг</w:t>
      </w:r>
      <w:r w:rsidRPr="00B60C21">
        <w:rPr>
          <w:rFonts w:ascii="Times New Roman" w:hAnsi="Times New Roman" w:cs="Times New Roman"/>
          <w:sz w:val="28"/>
          <w:szCs w:val="28"/>
        </w:rPr>
        <w:t xml:space="preserve"> населению;</w:t>
      </w:r>
    </w:p>
    <w:p w:rsidR="00527F38" w:rsidRPr="00B60C21" w:rsidRDefault="00527F38" w:rsidP="00B60C2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eastAsia="ru-RU"/>
        </w:rPr>
        <w:t>Получатели субсидии -</w:t>
      </w:r>
      <w:r w:rsidRPr="00893ABC">
        <w:rPr>
          <w:rFonts w:ascii="Times New Roman" w:hAnsi="Times New Roman" w:cs="Times New Roman"/>
          <w:sz w:val="28"/>
          <w:lang w:eastAsia="ru-RU"/>
        </w:rPr>
        <w:t xml:space="preserve">  организации любой организационно-правовой формы (за исключением государственных и муниципальных учреждений), индивидуальные предприниматели, физические лица – производители  товаров, работ, услуг </w:t>
      </w:r>
      <w:r w:rsidRPr="00893ABC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фактически оказывающие жилищно-коммунальные </w:t>
      </w:r>
      <w:r w:rsidRPr="00893ABC">
        <w:rPr>
          <w:rFonts w:ascii="Times New Roman" w:hAnsi="Times New Roman" w:cs="Times New Roman"/>
          <w:spacing w:val="-7"/>
          <w:sz w:val="28"/>
          <w:szCs w:val="28"/>
          <w:lang w:eastAsia="ru-RU"/>
        </w:rPr>
        <w:t>и банные услуги на территории городского поселения Игрим по тарифам, установленным органами регулирования, не обе</w:t>
      </w:r>
      <w:r>
        <w:rPr>
          <w:rFonts w:ascii="Times New Roman" w:hAnsi="Times New Roman" w:cs="Times New Roman"/>
          <w:spacing w:val="-7"/>
          <w:sz w:val="28"/>
          <w:szCs w:val="28"/>
          <w:lang w:eastAsia="ru-RU"/>
        </w:rPr>
        <w:t xml:space="preserve">спечивающим возмещение издержек, </w:t>
      </w:r>
      <w:r w:rsidRPr="00893ABC">
        <w:rPr>
          <w:rFonts w:ascii="Times New Roman" w:hAnsi="Times New Roman" w:cs="Times New Roman"/>
          <w:sz w:val="28"/>
          <w:lang w:eastAsia="ru-RU"/>
        </w:rPr>
        <w:t>прошедшие в установленном порядке отбор для получения субсидии и соответствующие требованиям пункта 4 настоящего Порядка</w:t>
      </w:r>
      <w:r>
        <w:rPr>
          <w:rFonts w:ascii="Times New Roman" w:hAnsi="Times New Roman" w:cs="Times New Roman"/>
          <w:sz w:val="28"/>
          <w:lang w:eastAsia="ru-RU"/>
        </w:rPr>
        <w:t xml:space="preserve">.            </w:t>
      </w:r>
    </w:p>
    <w:p w:rsidR="00B60C21" w:rsidRPr="0047232A" w:rsidRDefault="00B60C21" w:rsidP="0047232A">
      <w:pPr>
        <w:pStyle w:val="a4"/>
        <w:widowControl w:val="0"/>
        <w:numPr>
          <w:ilvl w:val="1"/>
          <w:numId w:val="19"/>
        </w:numPr>
        <w:shd w:val="clear" w:color="auto" w:fill="FFFFFF"/>
        <w:tabs>
          <w:tab w:val="left" w:pos="284"/>
          <w:tab w:val="left" w:pos="619"/>
        </w:tabs>
        <w:autoSpaceDE w:val="0"/>
        <w:autoSpaceDN w:val="0"/>
        <w:adjustRightInd w:val="0"/>
        <w:spacing w:line="322" w:lineRule="exact"/>
        <w:ind w:left="0" w:right="14" w:firstLine="426"/>
        <w:rPr>
          <w:rFonts w:ascii="Times New Roman" w:hAnsi="Times New Roman" w:cs="Times New Roman"/>
          <w:sz w:val="28"/>
          <w:szCs w:val="28"/>
        </w:rPr>
      </w:pPr>
      <w:r w:rsidRPr="0047232A">
        <w:rPr>
          <w:rFonts w:ascii="Times New Roman" w:hAnsi="Times New Roman" w:cs="Times New Roman"/>
          <w:sz w:val="28"/>
          <w:szCs w:val="28"/>
        </w:rPr>
        <w:t xml:space="preserve">Субсидии выделяются в соответствии с решением </w:t>
      </w:r>
      <w:r w:rsidR="00527F38" w:rsidRPr="0047232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27F38" w:rsidRPr="0047232A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E26896" w:rsidRPr="0047232A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47232A">
        <w:rPr>
          <w:rFonts w:ascii="Times New Roman" w:hAnsi="Times New Roman" w:cs="Times New Roman"/>
          <w:sz w:val="28"/>
          <w:szCs w:val="28"/>
        </w:rPr>
        <w:t xml:space="preserve"> о бюджете городского </w:t>
      </w:r>
      <w:r w:rsidR="00527F38" w:rsidRPr="0047232A">
        <w:rPr>
          <w:rFonts w:ascii="Times New Roman" w:hAnsi="Times New Roman" w:cs="Times New Roman"/>
          <w:sz w:val="28"/>
          <w:szCs w:val="28"/>
        </w:rPr>
        <w:t>поселения Игрим</w:t>
      </w:r>
      <w:r w:rsidRPr="0047232A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в пределах утвержденных лимитов бюджетных обязательств</w:t>
      </w:r>
      <w:r w:rsidR="00527F38" w:rsidRPr="0047232A">
        <w:rPr>
          <w:rFonts w:ascii="Times New Roman" w:hAnsi="Times New Roman" w:cs="Times New Roman"/>
          <w:sz w:val="28"/>
          <w:szCs w:val="28"/>
        </w:rPr>
        <w:t>.</w:t>
      </w:r>
    </w:p>
    <w:p w:rsidR="0047232A" w:rsidRPr="0047232A" w:rsidRDefault="0047232A" w:rsidP="0047232A">
      <w:pPr>
        <w:pStyle w:val="a4"/>
        <w:widowControl w:val="0"/>
        <w:shd w:val="clear" w:color="auto" w:fill="FFFFFF"/>
        <w:tabs>
          <w:tab w:val="left" w:pos="284"/>
          <w:tab w:val="left" w:pos="619"/>
        </w:tabs>
        <w:autoSpaceDE w:val="0"/>
        <w:autoSpaceDN w:val="0"/>
        <w:adjustRightInd w:val="0"/>
        <w:spacing w:line="322" w:lineRule="exact"/>
        <w:ind w:left="786"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6B7" w:rsidRPr="00D04E80" w:rsidRDefault="003506B7" w:rsidP="00D600CE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/>
        <w:jc w:val="center"/>
        <w:rPr>
          <w:rFonts w:ascii="Times New Roman" w:eastAsia="Times New Roman" w:hAnsi="Times New Roman" w:cs="Times New Roman"/>
          <w:spacing w:val="-8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I</w:t>
      </w:r>
      <w:r w:rsidRPr="00D04E8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рядок </w:t>
      </w:r>
      <w:r w:rsidR="00D04E8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тбора</w:t>
      </w:r>
      <w:r w:rsidR="00D04E8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для предоставления субсидий</w:t>
      </w:r>
      <w:r w:rsidR="00D04E80" w:rsidRPr="00D04E80">
        <w:rPr>
          <w:rFonts w:ascii="Times New Roman" w:eastAsia="Times New Roman" w:hAnsi="Times New Roman" w:cs="Times New Roman"/>
          <w:sz w:val="28"/>
          <w:szCs w:val="20"/>
          <w:lang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3506B7" w:rsidRPr="00D04E80" w:rsidRDefault="003506B7" w:rsidP="00D600CE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04E80" w:rsidRDefault="00D04E80" w:rsidP="00D04E80">
      <w:pPr>
        <w:pStyle w:val="a3"/>
        <w:ind w:firstLine="42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Критериями отбора </w:t>
      </w:r>
      <w:r w:rsidRPr="009302BA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олучения субсидии являютс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D04E80" w:rsidRPr="005B1604" w:rsidRDefault="00D04E80" w:rsidP="00D04E80">
      <w:pPr>
        <w:pStyle w:val="a3"/>
        <w:numPr>
          <w:ilvl w:val="0"/>
          <w:numId w:val="3"/>
        </w:numPr>
        <w:ind w:left="0" w:firstLine="42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16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чие в основном виде деятельности получателя субсидии деятельности по оказанию </w:t>
      </w:r>
      <w:r w:rsidRPr="005B1604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жилищно-коммунальных </w:t>
      </w:r>
      <w:r w:rsidRPr="005B1604">
        <w:rPr>
          <w:rFonts w:ascii="Times New Roman" w:hAnsi="Times New Roman" w:cs="Times New Roman"/>
          <w:spacing w:val="-7"/>
          <w:sz w:val="28"/>
          <w:szCs w:val="28"/>
          <w:lang w:eastAsia="ru-RU"/>
        </w:rPr>
        <w:t>и банных услуг;</w:t>
      </w:r>
    </w:p>
    <w:p w:rsidR="005B1604" w:rsidRPr="005B1604" w:rsidRDefault="005B1604" w:rsidP="005B1604">
      <w:pPr>
        <w:pStyle w:val="a3"/>
        <w:numPr>
          <w:ilvl w:val="0"/>
          <w:numId w:val="3"/>
        </w:numPr>
        <w:ind w:left="0"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1604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ическое оказание жилищных и коммунальных услуг (теплоснабжения водоснабжения и водоотведения, реали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ции сжиженного газа) населению, а также </w:t>
      </w:r>
      <w:r w:rsidRPr="005B1604">
        <w:rPr>
          <w:rFonts w:ascii="Times New Roman" w:eastAsia="Times New Roman" w:hAnsi="Times New Roman" w:cs="Times New Roman"/>
          <w:sz w:val="28"/>
          <w:szCs w:val="20"/>
          <w:lang w:eastAsia="ru-RU"/>
        </w:rPr>
        <w:t>оказание банных услуг населению в соответствии с Санитарными правилами устройства, оборудования и содержания бань, а также иными нормативно-правовыми актами в области обеспечения санитарно-эпидемиологического благополучия населения в сфере оказания бытовых услуг населению.</w:t>
      </w:r>
    </w:p>
    <w:p w:rsidR="00D04E80" w:rsidRPr="005B1604" w:rsidRDefault="00D04E80" w:rsidP="00D04E80">
      <w:pPr>
        <w:pStyle w:val="a3"/>
        <w:numPr>
          <w:ilvl w:val="0"/>
          <w:numId w:val="3"/>
        </w:numPr>
        <w:ind w:left="0" w:firstLine="42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160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просроченной задолженности по налогам и иным обязательным платежам в бюджеты всех уровней и государственные внебюджетные фонды</w:t>
      </w:r>
    </w:p>
    <w:p w:rsidR="00D04E80" w:rsidRPr="005B1604" w:rsidRDefault="00D04E80" w:rsidP="00D04E80">
      <w:pPr>
        <w:pStyle w:val="a4"/>
        <w:numPr>
          <w:ilvl w:val="0"/>
          <w:numId w:val="3"/>
        </w:numPr>
        <w:ind w:left="0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60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получателя субсидии в реестре недобросовестных поставщиков;</w:t>
      </w:r>
    </w:p>
    <w:p w:rsidR="00D04E80" w:rsidRPr="005B1604" w:rsidRDefault="00D04E80" w:rsidP="00D04E80">
      <w:pPr>
        <w:pStyle w:val="a4"/>
        <w:numPr>
          <w:ilvl w:val="0"/>
          <w:numId w:val="3"/>
        </w:numPr>
        <w:ind w:left="0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60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процедуры ликвидации, приостановки осуществления экономической деятельности или банкротства.</w:t>
      </w:r>
    </w:p>
    <w:p w:rsidR="00D04E80" w:rsidRPr="00D04E80" w:rsidRDefault="00D04E80" w:rsidP="00D04E80">
      <w:pPr>
        <w:pStyle w:val="a3"/>
        <w:tabs>
          <w:tab w:val="left" w:pos="1276"/>
        </w:tabs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04E80">
        <w:rPr>
          <w:rFonts w:ascii="Times New Roman" w:hAnsi="Times New Roman" w:cs="Times New Roman"/>
          <w:sz w:val="28"/>
          <w:lang w:eastAsia="ru-RU"/>
        </w:rPr>
        <w:t>2.2.</w:t>
      </w:r>
      <w:r w:rsidRPr="00BF3C60">
        <w:rPr>
          <w:rFonts w:ascii="Times New Roman" w:hAnsi="Times New Roman" w:cs="Times New Roman"/>
          <w:sz w:val="28"/>
          <w:szCs w:val="28"/>
          <w:lang w:eastAsia="ru-RU"/>
        </w:rPr>
        <w:t>Отбор получателей субсидий осуществляет комиссия по</w:t>
      </w:r>
      <w:r w:rsidR="00CA7764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ю отбора для получения</w:t>
      </w:r>
      <w:r w:rsidRPr="00BF3C60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(долее – Комиссия). Комиссия формируется в составе не менее пяти человек. На основании решения Комиссии, оформленного протоколом,  администрация городского поселения Игр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  договор</w:t>
      </w:r>
      <w:r w:rsidRPr="00BF3C60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субсидии (далее – договор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4E80" w:rsidRDefault="00D04E80" w:rsidP="005B1604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3. </w:t>
      </w:r>
      <w:r w:rsidRPr="00D04E80">
        <w:rPr>
          <w:rFonts w:ascii="Times New Roman" w:hAnsi="Times New Roman" w:cs="Times New Roman"/>
          <w:sz w:val="28"/>
          <w:szCs w:val="28"/>
          <w:lang w:eastAsia="ru-RU"/>
        </w:rPr>
        <w:t xml:space="preserve">Извещение о проведении отбора  администрацией </w:t>
      </w:r>
      <w:r w:rsidR="00284C8F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Pr="00D04E80">
        <w:rPr>
          <w:rFonts w:ascii="Times New Roman" w:hAnsi="Times New Roman" w:cs="Times New Roman"/>
          <w:sz w:val="28"/>
          <w:szCs w:val="28"/>
          <w:lang w:eastAsia="ru-RU"/>
        </w:rPr>
        <w:t xml:space="preserve">  публикуется в   официальном, печатном </w:t>
      </w:r>
      <w:r w:rsidR="00284C8F">
        <w:rPr>
          <w:rFonts w:ascii="Times New Roman" w:hAnsi="Times New Roman" w:cs="Times New Roman"/>
          <w:sz w:val="28"/>
          <w:szCs w:val="28"/>
          <w:lang w:eastAsia="ru-RU"/>
        </w:rPr>
        <w:t>издании</w:t>
      </w:r>
      <w:r w:rsidRPr="00D04E80">
        <w:rPr>
          <w:rFonts w:ascii="Times New Roman" w:hAnsi="Times New Roman" w:cs="Times New Roman"/>
          <w:sz w:val="28"/>
          <w:szCs w:val="28"/>
          <w:lang w:eastAsia="ru-RU"/>
        </w:rPr>
        <w:t xml:space="preserve">  и размещается в информационно-телекоммуникационной сети Интернет на официальном сайте администрации </w:t>
      </w:r>
      <w:r w:rsidR="00284C8F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Pr="00D04E80">
        <w:rPr>
          <w:rFonts w:ascii="Times New Roman" w:hAnsi="Times New Roman" w:cs="Times New Roman"/>
          <w:sz w:val="28"/>
          <w:szCs w:val="28"/>
          <w:lang w:eastAsia="ru-RU"/>
        </w:rPr>
        <w:t xml:space="preserve">  не позднее, чем за  30 дней до проведения отбора</w:t>
      </w:r>
      <w:r w:rsidR="00284C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4C8F" w:rsidRDefault="00284C8F" w:rsidP="00284C8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В извещении о проведении отбора указывается:</w:t>
      </w:r>
    </w:p>
    <w:p w:rsidR="00284C8F" w:rsidRDefault="00284C8F" w:rsidP="00284C8F">
      <w:pPr>
        <w:pStyle w:val="a3"/>
        <w:numPr>
          <w:ilvl w:val="0"/>
          <w:numId w:val="17"/>
        </w:numPr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мет отбора;</w:t>
      </w:r>
    </w:p>
    <w:p w:rsidR="00284C8F" w:rsidRDefault="00284C8F" w:rsidP="00284C8F">
      <w:pPr>
        <w:pStyle w:val="a3"/>
        <w:numPr>
          <w:ilvl w:val="0"/>
          <w:numId w:val="17"/>
        </w:numPr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ата, время, место проведения;</w:t>
      </w:r>
    </w:p>
    <w:p w:rsidR="00284C8F" w:rsidRPr="00284C8F" w:rsidRDefault="00284C8F" w:rsidP="00284C8F">
      <w:pPr>
        <w:pStyle w:val="a4"/>
        <w:numPr>
          <w:ilvl w:val="0"/>
          <w:numId w:val="17"/>
        </w:numPr>
        <w:ind w:left="0" w:firstLine="36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дата и время начала и окончания подачи заявок на участие в отборе, форма заявки; </w:t>
      </w:r>
    </w:p>
    <w:p w:rsidR="00284C8F" w:rsidRPr="00284C8F" w:rsidRDefault="00284C8F" w:rsidP="00284C8F">
      <w:pPr>
        <w:pStyle w:val="a3"/>
        <w:numPr>
          <w:ilvl w:val="0"/>
          <w:numId w:val="17"/>
        </w:numPr>
        <w:ind w:left="0" w:firstLine="36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место и время приема заявок на участие в отборе, адрес электронной почты, номер контактного телефона; </w:t>
      </w:r>
    </w:p>
    <w:p w:rsidR="00284C8F" w:rsidRPr="00284C8F" w:rsidRDefault="00284C8F" w:rsidP="00284C8F">
      <w:pPr>
        <w:pStyle w:val="a3"/>
        <w:numPr>
          <w:ilvl w:val="0"/>
          <w:numId w:val="17"/>
        </w:numPr>
        <w:ind w:left="0" w:firstLine="36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lastRenderedPageBreak/>
        <w:t>адреса сайтов в информационно-телекоммуникационной сети Интернет, на которых размещено техническое задание на выполн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ение работ по  предмету отбора </w:t>
      </w: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и иные возможности ознакомления с техническим заданием; </w:t>
      </w:r>
    </w:p>
    <w:p w:rsidR="00284C8F" w:rsidRPr="00284C8F" w:rsidRDefault="00284C8F" w:rsidP="00284C8F">
      <w:pPr>
        <w:pStyle w:val="a3"/>
        <w:numPr>
          <w:ilvl w:val="0"/>
          <w:numId w:val="17"/>
        </w:numPr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критерии отбора организаций для получения субсидии; </w:t>
      </w:r>
    </w:p>
    <w:p w:rsidR="00284C8F" w:rsidRPr="00284C8F" w:rsidRDefault="00284C8F" w:rsidP="00284C8F">
      <w:pPr>
        <w:pStyle w:val="a3"/>
        <w:numPr>
          <w:ilvl w:val="0"/>
          <w:numId w:val="17"/>
        </w:numPr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еречень документов для участия в отборе; </w:t>
      </w:r>
    </w:p>
    <w:p w:rsidR="00284C8F" w:rsidRDefault="00284C8F" w:rsidP="00284C8F">
      <w:pPr>
        <w:pStyle w:val="a3"/>
        <w:numPr>
          <w:ilvl w:val="0"/>
          <w:numId w:val="17"/>
        </w:numPr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орядок и сроки уведомления о результатах отбора</w:t>
      </w:r>
    </w:p>
    <w:p w:rsidR="00284C8F" w:rsidRPr="00284C8F" w:rsidRDefault="00284C8F" w:rsidP="005B1604">
      <w:pPr>
        <w:ind w:firstLine="426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2.4. </w:t>
      </w: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Заявка на участие в отборе подается в срок, указанный в извещении о проведении отбора</w:t>
      </w:r>
      <w:r w:rsidR="0018161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 с приложением следующих документов</w:t>
      </w: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: </w:t>
      </w:r>
    </w:p>
    <w:p w:rsidR="00284C8F" w:rsidRPr="00284C8F" w:rsidRDefault="00284C8F" w:rsidP="00284C8F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•</w:t>
      </w: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ab/>
        <w:t xml:space="preserve">полученную не ранее чем за один  месяц до дня подачи заявки выписку из Единого государственного реестра юридических лиц или нотариально заверенную копию такой выписки; </w:t>
      </w:r>
    </w:p>
    <w:p w:rsidR="00284C8F" w:rsidRDefault="00284C8F" w:rsidP="00284C8F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•</w:t>
      </w: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ab/>
        <w:t>документ, подтверждающий полномочия лица, подписавшего заявку на осуществление действий от имени организации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организации без доверенности (далее - руководитель). В случае если от имени организации заявку подписало иное лицо, к заявке должен прилагаться оригинал доверенности на осуществление данного действия от имени организации, заверенный печатью организации и подписанный руководителем организации;</w:t>
      </w:r>
    </w:p>
    <w:p w:rsidR="00284C8F" w:rsidRPr="00284C8F" w:rsidRDefault="00284C8F" w:rsidP="00284C8F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•</w:t>
      </w: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ab/>
        <w:t xml:space="preserve">справку об отсутствии (о размере) задолженности по налогам и сборам; </w:t>
      </w:r>
    </w:p>
    <w:p w:rsidR="00284C8F" w:rsidRDefault="00284C8F" w:rsidP="00284C8F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•</w:t>
      </w:r>
      <w:r w:rsidRPr="00284C8F">
        <w:rPr>
          <w:rFonts w:ascii="Times New Roman" w:hAnsi="Times New Roman" w:cs="Times New Roman"/>
          <w:spacing w:val="-6"/>
          <w:sz w:val="28"/>
          <w:szCs w:val="28"/>
          <w:lang w:eastAsia="ru-RU"/>
        </w:rPr>
        <w:tab/>
        <w:t>копии бухгалтерского баланса организации (формы 1,2,5) за предшествующий календарный год и на последнюю отчетную дату с отметкой налогового органа о сдаче или копию налоговой декларации на последнюю отчетную дату;</w:t>
      </w:r>
    </w:p>
    <w:p w:rsidR="005B1604" w:rsidRPr="005B1604" w:rsidRDefault="005B1604" w:rsidP="005B1604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Заявление на участие в отборе и представляемые документы должны быть подписаны (заверены) руководителем организации или лицом, уполномоченным выступать от имени организации (с приложением документов, подтверждающих его полномочия в соответствии с действующим законодательством), документы должны быть запечатаны в конверт. </w:t>
      </w:r>
    </w:p>
    <w:p w:rsidR="005B1604" w:rsidRPr="005B1604" w:rsidRDefault="005B1604" w:rsidP="005B1604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2.5.  Срок подачи заявок для целей участия в отборе  не может быть менее 30 календарных дней. </w:t>
      </w:r>
    </w:p>
    <w:p w:rsidR="00284C8F" w:rsidRDefault="005B1604" w:rsidP="005B1604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6. Организация вправе отозвать поданную заявку не позднее дня окончания срока подачи заявок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B1604" w:rsidRPr="005B1604" w:rsidRDefault="005B1604" w:rsidP="005B1604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Комиссия в день проведения отбора: </w:t>
      </w:r>
    </w:p>
    <w:p w:rsidR="005B1604" w:rsidRPr="005B1604" w:rsidRDefault="005B1604" w:rsidP="005B1604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•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ab/>
        <w:t>вскрывает конверты и проверяет наличие документов, предусмотренных пунктом 2.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4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настоящего Порядка; </w:t>
      </w:r>
    </w:p>
    <w:p w:rsidR="005B1604" w:rsidRPr="005B1604" w:rsidRDefault="005B1604" w:rsidP="00FE0BB0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•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ab/>
        <w:t xml:space="preserve">определяет соответствие участников отбора критериям отбора организаций для предоставления субсидии, установленным пунктом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1.настоящего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орядка (далее – критерии отбора);  </w:t>
      </w:r>
    </w:p>
    <w:p w:rsidR="005B1604" w:rsidRPr="005B1604" w:rsidRDefault="005B1604" w:rsidP="005B1604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•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ab/>
        <w:t xml:space="preserve">определяет победителя отбора и принимает решение о предоставлении субсидии. </w:t>
      </w:r>
    </w:p>
    <w:p w:rsidR="005B1604" w:rsidRPr="005B1604" w:rsidRDefault="005B1604" w:rsidP="005B1604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7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Комиссия правомочна принимать решения, если на заседании комиссии присутствует не менее половины установленного состава комиссии. </w:t>
      </w:r>
    </w:p>
    <w:p w:rsidR="005B1604" w:rsidRPr="005B1604" w:rsidRDefault="005B1604" w:rsidP="005B1604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lastRenderedPageBreak/>
        <w:t>2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8. Решение считается принятым, если за него проголосовало более половины присутствующих на заседании членов комиссии. При равенстве голосов, голос председательствующего на заседании является решающим. </w:t>
      </w:r>
    </w:p>
    <w:p w:rsidR="005B1604" w:rsidRPr="005B1604" w:rsidRDefault="005B1604" w:rsidP="005B1604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2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9. Решение комиссии оформляется протоколом, который составляется в двух экземплярах, имеющих одинаковую юридическую силу, и подписывается всеми членами комиссии, принявшими участие в заседании.  </w:t>
      </w:r>
    </w:p>
    <w:p w:rsidR="005B1604" w:rsidRDefault="005B1604" w:rsidP="005F7B9E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2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10. О принятом решении участники уведомляются письменно.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течение 3 дней со дня подписания протокола всеми членами комиссии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,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участникам отбора направляет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я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уведомление о принятом решении по почте заказным письмом по адресу, указанному участником отбора в заявке.  </w:t>
      </w:r>
    </w:p>
    <w:p w:rsidR="005B1604" w:rsidRPr="005B1604" w:rsidRDefault="005B1604" w:rsidP="005F7B9E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1</w:t>
      </w:r>
      <w:r w:rsidR="00FE0BB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Участника отбора, соответствующего критериям отбора </w:t>
      </w:r>
      <w:r w:rsidRPr="0018161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комиссия признает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обедителем и принимает решение о предоставлении субсидии.  </w:t>
      </w:r>
    </w:p>
    <w:p w:rsidR="005B1604" w:rsidRDefault="005B1604" w:rsidP="005F7B9E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и наличии двух или более участников, соответствующих критериям отбора победителем признается участник отбора, первым подавший заявку на участие в отборе.</w:t>
      </w:r>
    </w:p>
    <w:p w:rsidR="005B1604" w:rsidRPr="005B1604" w:rsidRDefault="005B1604" w:rsidP="005F7B9E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1</w:t>
      </w:r>
      <w:r w:rsidR="00FE0BB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В случае, если имеется только один участник отбора, соответствующий критериям отбора, комиссия принимает решение о предоставлении субсидии указанному участнику отбора. </w:t>
      </w:r>
    </w:p>
    <w:p w:rsidR="005B1604" w:rsidRPr="005B1604" w:rsidRDefault="005B1604" w:rsidP="005F7B9E">
      <w:pPr>
        <w:pStyle w:val="a3"/>
        <w:ind w:firstLine="72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1</w:t>
      </w:r>
      <w:r w:rsidR="00FE0BB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Pr="005B160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В случае, если единственный участник отбора не соответствует критериям отбора, решение о предоставлении субсидии не принимается и объявляется новый отбор.  </w:t>
      </w:r>
    </w:p>
    <w:p w:rsidR="003506B7" w:rsidRPr="00D04E80" w:rsidRDefault="003506B7" w:rsidP="005F7B9E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 w:firstLine="72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600CE" w:rsidRPr="00D600CE" w:rsidRDefault="00D600CE" w:rsidP="00D600CE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I</w:t>
      </w:r>
      <w:r w:rsidR="003506B7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</w:t>
      </w:r>
      <w:r w:rsidRPr="00D600C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</w:t>
      </w:r>
      <w:r w:rsidRPr="00D600CE">
        <w:rPr>
          <w:rFonts w:ascii="Times New Roman" w:hAnsi="Times New Roman" w:cs="Times New Roman"/>
          <w:sz w:val="28"/>
          <w:szCs w:val="28"/>
        </w:rPr>
        <w:t>Порядок и условия предоставления субсидий</w:t>
      </w:r>
    </w:p>
    <w:p w:rsidR="00D600CE" w:rsidRDefault="00D600CE" w:rsidP="00527F38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E0081F" w:rsidRPr="00E0081F" w:rsidRDefault="003F6FAB" w:rsidP="00E0081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</w:t>
      </w:r>
      <w:r w:rsidR="00E0081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1.  </w:t>
      </w:r>
      <w:r w:rsidR="00E0081F" w:rsidRPr="00E0081F">
        <w:rPr>
          <w:rFonts w:ascii="Times New Roman" w:hAnsi="Times New Roman" w:cs="Times New Roman"/>
          <w:sz w:val="28"/>
          <w:szCs w:val="28"/>
        </w:rPr>
        <w:t>Получатели субсидий,</w:t>
      </w:r>
      <w:r w:rsidR="00E0081F">
        <w:rPr>
          <w:rFonts w:ascii="Times New Roman" w:hAnsi="Times New Roman" w:cs="Times New Roman"/>
          <w:sz w:val="28"/>
          <w:szCs w:val="28"/>
        </w:rPr>
        <w:t xml:space="preserve"> претендующие на получение субсидии</w:t>
      </w:r>
      <w:r w:rsidR="00E0081F" w:rsidRPr="00E0081F">
        <w:rPr>
          <w:rFonts w:ascii="Times New Roman" w:hAnsi="Times New Roman" w:cs="Times New Roman"/>
          <w:sz w:val="28"/>
          <w:szCs w:val="28"/>
        </w:rPr>
        <w:t xml:space="preserve"> предоставляют следующие документы:</w:t>
      </w:r>
    </w:p>
    <w:p w:rsidR="00E0081F" w:rsidRPr="00E0081F" w:rsidRDefault="00E0081F" w:rsidP="00E0081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0081F">
        <w:rPr>
          <w:rFonts w:ascii="Times New Roman" w:hAnsi="Times New Roman" w:cs="Times New Roman"/>
          <w:sz w:val="28"/>
          <w:szCs w:val="28"/>
        </w:rPr>
        <w:t>- учредительные документы организации - получателя субсидии;</w:t>
      </w:r>
    </w:p>
    <w:p w:rsidR="00E0081F" w:rsidRPr="00E0081F" w:rsidRDefault="00E0081F" w:rsidP="00E0081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0081F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;</w:t>
      </w:r>
    </w:p>
    <w:p w:rsidR="00E0081F" w:rsidRPr="00E0081F" w:rsidRDefault="00E0081F" w:rsidP="00E0081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0081F">
        <w:rPr>
          <w:rFonts w:ascii="Times New Roman" w:hAnsi="Times New Roman" w:cs="Times New Roman"/>
          <w:sz w:val="28"/>
          <w:szCs w:val="28"/>
        </w:rPr>
        <w:t>- протоколы общих собраний собственников помещений в многоквартирных домах по выбору способа управления и управляющей организации (на жилищную услугу);</w:t>
      </w:r>
    </w:p>
    <w:p w:rsidR="00E0081F" w:rsidRPr="00E0081F" w:rsidRDefault="003F6FAB" w:rsidP="00E0081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081F" w:rsidRPr="00E0081F">
        <w:rPr>
          <w:rFonts w:ascii="Times New Roman" w:hAnsi="Times New Roman" w:cs="Times New Roman"/>
          <w:sz w:val="28"/>
          <w:szCs w:val="28"/>
        </w:rPr>
        <w:t xml:space="preserve">.2. Для предоставления субсидий на возмещение недополученных доходов в связи с оказанием услуг водоснабжения населению, проживающему в жилищном фонде </w:t>
      </w:r>
      <w:r w:rsidR="00223F8B">
        <w:rPr>
          <w:rFonts w:ascii="Times New Roman" w:hAnsi="Times New Roman" w:cs="Times New Roman"/>
          <w:sz w:val="28"/>
          <w:szCs w:val="28"/>
        </w:rPr>
        <w:t>без централизованного холодного водоснабжения</w:t>
      </w:r>
      <w:r w:rsidR="00E0081F" w:rsidRPr="00E0081F">
        <w:rPr>
          <w:rFonts w:ascii="Times New Roman" w:hAnsi="Times New Roman" w:cs="Times New Roman"/>
          <w:sz w:val="28"/>
          <w:szCs w:val="28"/>
        </w:rPr>
        <w:t xml:space="preserve">, дополнительно к документам, указанным в </w:t>
      </w:r>
      <w:hyperlink w:anchor="Par60" w:history="1">
        <w:r w:rsidR="00E0081F" w:rsidRPr="00E0081F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E0081F" w:rsidRPr="00E0081F">
        <w:rPr>
          <w:rFonts w:ascii="Times New Roman" w:hAnsi="Times New Roman" w:cs="Times New Roman"/>
          <w:sz w:val="28"/>
          <w:szCs w:val="28"/>
        </w:rPr>
        <w:t xml:space="preserve"> настоящего порядка, необходимо представить:</w:t>
      </w:r>
    </w:p>
    <w:p w:rsidR="00E0081F" w:rsidRPr="00E0081F" w:rsidRDefault="00E0081F" w:rsidP="00E0081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0081F">
        <w:rPr>
          <w:rFonts w:ascii="Times New Roman" w:hAnsi="Times New Roman" w:cs="Times New Roman"/>
          <w:sz w:val="28"/>
          <w:szCs w:val="28"/>
        </w:rPr>
        <w:t>- адресный перечень (месторасположение) жилищного фонда с указанием численности проживающих, которым необходимо предоставлять услугу по подвозу питьевой воды;</w:t>
      </w:r>
    </w:p>
    <w:p w:rsidR="00E0081F" w:rsidRPr="00E0081F" w:rsidRDefault="00E0081F" w:rsidP="00E0081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0081F">
        <w:rPr>
          <w:rFonts w:ascii="Times New Roman" w:hAnsi="Times New Roman" w:cs="Times New Roman"/>
          <w:sz w:val="28"/>
          <w:szCs w:val="28"/>
        </w:rPr>
        <w:t>- копию договора, заключенного с организацией, осуществляющей заправку питьевой воды в специализированный автотранспорт, с указанием объема отпуска.</w:t>
      </w:r>
    </w:p>
    <w:p w:rsidR="00E0081F" w:rsidRPr="00E0081F" w:rsidRDefault="00E0081F" w:rsidP="00E0081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0081F">
        <w:rPr>
          <w:rFonts w:ascii="Times New Roman" w:hAnsi="Times New Roman" w:cs="Times New Roman"/>
          <w:sz w:val="28"/>
          <w:szCs w:val="28"/>
        </w:rPr>
        <w:t>Плановый объем субсидии рассчитывается исходя из численности проживающих, которым необходимо предоставлять услугу по подвозу питьевой воды, нормативов потребления, действующих на террит</w:t>
      </w:r>
      <w:r>
        <w:rPr>
          <w:rFonts w:ascii="Times New Roman" w:hAnsi="Times New Roman" w:cs="Times New Roman"/>
          <w:sz w:val="28"/>
          <w:szCs w:val="28"/>
        </w:rPr>
        <w:t xml:space="preserve">ор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E0081F">
        <w:rPr>
          <w:rFonts w:ascii="Times New Roman" w:hAnsi="Times New Roman" w:cs="Times New Roman"/>
          <w:sz w:val="28"/>
          <w:szCs w:val="28"/>
        </w:rPr>
        <w:t>.</w:t>
      </w:r>
    </w:p>
    <w:p w:rsidR="00DB32C4" w:rsidRPr="003F6FAB" w:rsidRDefault="00DB32C4" w:rsidP="003F6FAB">
      <w:pPr>
        <w:pStyle w:val="a4"/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left="0" w:right="14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FA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убсидии на жилищно-коммунальные услуги предоставляются в виде разницы между </w:t>
      </w:r>
      <w:r w:rsidRPr="003F6F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ленными органами регулирования тарифами для предприятий ЖКХ и платой </w:t>
      </w:r>
      <w:r w:rsidRPr="003F6FA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граждан, начисленной с учетом установленных предельных индексов изменения размера </w:t>
      </w:r>
      <w:r w:rsidRPr="003F6F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латы, рассчитанной исходя из нормативов потребления и уровня платежей граждан, </w:t>
      </w:r>
      <w:r w:rsidRPr="003F6FA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установленных соответствующими нормативно-правовыми актами. </w:t>
      </w:r>
    </w:p>
    <w:p w:rsidR="005F7B9E" w:rsidRDefault="005F7B9E" w:rsidP="005F7B9E">
      <w:pPr>
        <w:widowControl w:val="0"/>
        <w:shd w:val="clear" w:color="auto" w:fill="FFFFFF"/>
        <w:tabs>
          <w:tab w:val="left" w:pos="284"/>
          <w:tab w:val="left" w:pos="619"/>
        </w:tabs>
        <w:autoSpaceDE w:val="0"/>
        <w:autoSpaceDN w:val="0"/>
        <w:adjustRightInd w:val="0"/>
        <w:spacing w:line="322" w:lineRule="exact"/>
        <w:ind w:right="14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ab/>
      </w:r>
      <w:r w:rsidR="00DB32C4" w:rsidRPr="00DB32C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убсидии на оказание </w:t>
      </w:r>
      <w:r w:rsidR="00DB32C4" w:rsidRPr="00DB3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х услуг предоставляются в виде разницы между себестоимостью услуги и</w:t>
      </w:r>
      <w:r w:rsidR="00DB32C4" w:rsidRPr="00DB3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оимостью билета для населения, установленными органами регулирования.</w:t>
      </w:r>
    </w:p>
    <w:p w:rsidR="00DB32C4" w:rsidRPr="00DB32C4" w:rsidRDefault="00DB32C4" w:rsidP="005F7B9E">
      <w:pPr>
        <w:widowControl w:val="0"/>
        <w:shd w:val="clear" w:color="auto" w:fill="FFFFFF"/>
        <w:tabs>
          <w:tab w:val="left" w:pos="284"/>
          <w:tab w:val="left" w:pos="619"/>
        </w:tabs>
        <w:autoSpaceDE w:val="0"/>
        <w:autoSpaceDN w:val="0"/>
        <w:adjustRightInd w:val="0"/>
        <w:spacing w:line="322" w:lineRule="exact"/>
        <w:ind w:righ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мер субсидии рассчитывается по следующей формуле:</w:t>
      </w:r>
    </w:p>
    <w:p w:rsidR="00DB32C4" w:rsidRPr="00DB32C4" w:rsidRDefault="00DB32C4" w:rsidP="00DB32C4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.с. = </w:t>
      </w:r>
      <w:r w:rsidRPr="00DB32C4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</w:t>
      </w:r>
      <w:r w:rsidRPr="00DB3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DB32C4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S</w:t>
      </w:r>
      <w:r w:rsidRPr="00DB3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, где</w:t>
      </w:r>
    </w:p>
    <w:p w:rsidR="00DB32C4" w:rsidRPr="00DB32C4" w:rsidRDefault="00DB32C4" w:rsidP="000D0651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hanging="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2C4">
        <w:rPr>
          <w:rFonts w:ascii="Times New Roman" w:eastAsia="Times New Roman" w:hAnsi="Times New Roman" w:cs="Times New Roman"/>
          <w:sz w:val="28"/>
          <w:szCs w:val="28"/>
          <w:lang w:eastAsia="ru-RU"/>
        </w:rPr>
        <w:t>Р.с - размер расчетной субсидии</w:t>
      </w:r>
    </w:p>
    <w:p w:rsidR="00DB32C4" w:rsidRPr="00DB32C4" w:rsidRDefault="00DB32C4" w:rsidP="00527F38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0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2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B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DB3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DB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затрат</w:t>
      </w:r>
      <w:r w:rsidR="00A6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</w:t>
      </w:r>
      <w:r w:rsidRPr="00DB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дивидуальных предпринима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лиц </w:t>
      </w:r>
      <w:r w:rsidRPr="00DB3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х жилищно-коммунальные, банные услуги, исходя из тарифов установленных органами регулирования по каждой услуге</w:t>
      </w:r>
    </w:p>
    <w:p w:rsidR="00632FA0" w:rsidRDefault="00DB32C4" w:rsidP="00527F38">
      <w:pPr>
        <w:pStyle w:val="a4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0" w:right="14" w:firstLine="72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2F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63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- сумма платежей граждан за данные услуги, начисленная с учетом </w:t>
      </w:r>
      <w:r w:rsidRPr="00632FA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ленных нормативов потребления жилищных и коммунальных услуг</w:t>
      </w:r>
      <w:r w:rsidR="00527F3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E0081F" w:rsidRDefault="00E0081F" w:rsidP="003F6FAB">
      <w:pPr>
        <w:pStyle w:val="a3"/>
        <w:numPr>
          <w:ilvl w:val="1"/>
          <w:numId w:val="18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87E69">
        <w:rPr>
          <w:rFonts w:ascii="Times New Roman" w:hAnsi="Times New Roman" w:cs="Times New Roman"/>
          <w:sz w:val="28"/>
          <w:szCs w:val="28"/>
          <w:lang w:eastAsia="ru-RU"/>
        </w:rPr>
        <w:t xml:space="preserve">Условием предоставления субсид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бюджета городского поселения </w:t>
      </w:r>
      <w:r w:rsidRPr="00D87E69">
        <w:rPr>
          <w:rFonts w:ascii="Times New Roman" w:hAnsi="Times New Roman" w:cs="Times New Roman"/>
          <w:sz w:val="28"/>
          <w:szCs w:val="28"/>
          <w:lang w:eastAsia="ru-RU"/>
        </w:rPr>
        <w:t>Игрим является согласие получателей субсидий (за исключением государственных (муниципальных) унитарных предприятий) на осущест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лавным распорядителем бюджетных средств, предоставляющим субсидию и органами муниципального финансового контроля (контрольно-счетной палатой Березовского района) проверок соблюдения получателями субсидий условий, целей и порядка их предоставления. Данное условие включается в договор о предоставлении субсидий в обязательном порядке.</w:t>
      </w:r>
    </w:p>
    <w:p w:rsidR="00223F8B" w:rsidRPr="00223F8B" w:rsidRDefault="00223F8B" w:rsidP="003F6FAB">
      <w:pPr>
        <w:pStyle w:val="a4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sz w:val="28"/>
        </w:rPr>
      </w:pPr>
      <w:r w:rsidRPr="00223F8B">
        <w:rPr>
          <w:rFonts w:ascii="Times New Roman" w:hAnsi="Times New Roman" w:cs="Times New Roman"/>
          <w:sz w:val="28"/>
        </w:rPr>
        <w:t>Администрация городского поселения Игрим в течение 20 календарных дней со дня получения документов от получателей субсидий рассматривает и осуществляет проверку представленных документов, подготавливает проект распоряжения Администрации об утверждении перечня получателей субсидий и объемов предоставляемых субсидий.</w:t>
      </w:r>
    </w:p>
    <w:p w:rsidR="00223F8B" w:rsidRPr="00223F8B" w:rsidRDefault="00223F8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</w:rPr>
      </w:pPr>
      <w:r w:rsidRPr="00223F8B">
        <w:rPr>
          <w:rFonts w:ascii="Times New Roman" w:hAnsi="Times New Roman" w:cs="Times New Roman"/>
          <w:sz w:val="28"/>
        </w:rPr>
        <w:t>Плановый объем субсидии по получателям субсидии определяется в соответствии с обслуживаемым жилищным фондом исходя из планируемых объемов коммунальных услуг, предоставляемых населению.</w:t>
      </w:r>
    </w:p>
    <w:p w:rsidR="00223F8B" w:rsidRPr="00223F8B" w:rsidRDefault="003F6FA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3F8B" w:rsidRPr="00223F8B">
        <w:rPr>
          <w:rFonts w:ascii="Times New Roman" w:hAnsi="Times New Roman" w:cs="Times New Roman"/>
          <w:sz w:val="28"/>
          <w:szCs w:val="28"/>
        </w:rPr>
        <w:t xml:space="preserve">.6.  Субсидия предоставляется на основании распоряжения </w:t>
      </w:r>
      <w:r w:rsidR="005F7B9E">
        <w:rPr>
          <w:rFonts w:ascii="Times New Roman" w:hAnsi="Times New Roman" w:cs="Times New Roman"/>
          <w:sz w:val="28"/>
          <w:szCs w:val="28"/>
        </w:rPr>
        <w:t>а</w:t>
      </w:r>
      <w:r w:rsidR="00223F8B" w:rsidRPr="00223F8B">
        <w:rPr>
          <w:rFonts w:ascii="Times New Roman" w:hAnsi="Times New Roman" w:cs="Times New Roman"/>
          <w:sz w:val="28"/>
          <w:szCs w:val="28"/>
        </w:rPr>
        <w:t>дминистрации городского поселения Игрим о перечне получателей субсидии и объемах предоставляемой субсидии и заключенных соглашений о предоставлении субсидии между Админи</w:t>
      </w:r>
      <w:r w:rsidR="005F7B9E">
        <w:rPr>
          <w:rFonts w:ascii="Times New Roman" w:hAnsi="Times New Roman" w:cs="Times New Roman"/>
          <w:sz w:val="28"/>
          <w:szCs w:val="28"/>
        </w:rPr>
        <w:t xml:space="preserve">страцией и получателем субсидии, </w:t>
      </w:r>
      <w:r w:rsidR="00223F8B" w:rsidRPr="00223F8B">
        <w:rPr>
          <w:rFonts w:ascii="Times New Roman" w:hAnsi="Times New Roman" w:cs="Times New Roman"/>
          <w:sz w:val="28"/>
          <w:szCs w:val="28"/>
        </w:rPr>
        <w:t>указанных соглашениях должны быть предусмотрены:</w:t>
      </w:r>
    </w:p>
    <w:p w:rsidR="00223F8B" w:rsidRPr="00223F8B" w:rsidRDefault="00223F8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</w:rPr>
      </w:pPr>
      <w:r w:rsidRPr="00223F8B">
        <w:rPr>
          <w:rFonts w:ascii="Calibri" w:hAnsi="Calibri" w:cs="Calibri"/>
        </w:rPr>
        <w:t xml:space="preserve">- </w:t>
      </w:r>
      <w:r w:rsidRPr="00223F8B">
        <w:rPr>
          <w:rFonts w:ascii="Times New Roman" w:hAnsi="Times New Roman" w:cs="Times New Roman"/>
          <w:sz w:val="28"/>
        </w:rPr>
        <w:t>размер, сроки, условия и цели предоставления субсидии;</w:t>
      </w:r>
    </w:p>
    <w:p w:rsidR="00223F8B" w:rsidRPr="00223F8B" w:rsidRDefault="00223F8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</w:rPr>
      </w:pPr>
      <w:r w:rsidRPr="00223F8B">
        <w:rPr>
          <w:rFonts w:ascii="Times New Roman" w:hAnsi="Times New Roman" w:cs="Times New Roman"/>
          <w:sz w:val="28"/>
        </w:rPr>
        <w:t>- порядок предоставления отчетности о результатах выполнения получателями субсидии работ;</w:t>
      </w:r>
    </w:p>
    <w:p w:rsidR="00223F8B" w:rsidRPr="00223F8B" w:rsidRDefault="00223F8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</w:rPr>
      </w:pPr>
      <w:r w:rsidRPr="00223F8B">
        <w:rPr>
          <w:rFonts w:ascii="Times New Roman" w:hAnsi="Times New Roman" w:cs="Times New Roman"/>
          <w:sz w:val="28"/>
        </w:rPr>
        <w:t xml:space="preserve">- обязанность получателя субсидии вести раздельный учет доходов и </w:t>
      </w:r>
      <w:r w:rsidRPr="00223F8B">
        <w:rPr>
          <w:rFonts w:ascii="Times New Roman" w:hAnsi="Times New Roman" w:cs="Times New Roman"/>
          <w:sz w:val="28"/>
        </w:rPr>
        <w:lastRenderedPageBreak/>
        <w:t>расходов по субсидируемой деятельности;</w:t>
      </w:r>
    </w:p>
    <w:p w:rsidR="00223F8B" w:rsidRPr="00223F8B" w:rsidRDefault="00223F8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</w:rPr>
      </w:pPr>
      <w:r w:rsidRPr="00223F8B">
        <w:rPr>
          <w:rFonts w:ascii="Times New Roman" w:hAnsi="Times New Roman" w:cs="Times New Roman"/>
          <w:sz w:val="28"/>
        </w:rPr>
        <w:t>- ответственность получателя субсидии за нецелевое использование бюджетных средств;</w:t>
      </w:r>
    </w:p>
    <w:p w:rsidR="00223F8B" w:rsidRPr="00223F8B" w:rsidRDefault="00223F8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</w:rPr>
      </w:pPr>
      <w:r w:rsidRPr="00223F8B">
        <w:rPr>
          <w:rFonts w:ascii="Times New Roman" w:hAnsi="Times New Roman" w:cs="Times New Roman"/>
          <w:sz w:val="28"/>
        </w:rPr>
        <w:t>- порядок возврата и приостановления предоставления субсидии в случае нарушения условий, установленных при ее предоставлении;</w:t>
      </w:r>
    </w:p>
    <w:p w:rsidR="00223F8B" w:rsidRPr="00223F8B" w:rsidRDefault="00223F8B" w:rsidP="00223F8B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223F8B">
        <w:rPr>
          <w:rFonts w:ascii="Calibri" w:hAnsi="Calibri" w:cs="Calibri"/>
        </w:rPr>
        <w:t xml:space="preserve">- </w:t>
      </w:r>
      <w:r w:rsidRPr="00223F8B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на осуществление </w:t>
      </w:r>
      <w:r w:rsidRPr="00223F8B"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 бюджетных средств, предоставляющим субсидию</w:t>
      </w:r>
      <w:r w:rsidRPr="00223F8B">
        <w:rPr>
          <w:rFonts w:ascii="Times New Roman" w:hAnsi="Times New Roman" w:cs="Times New Roman"/>
          <w:sz w:val="28"/>
          <w:szCs w:val="28"/>
        </w:rPr>
        <w:t xml:space="preserve"> и органом муниципального финансового контроля проверок соблюдения получателями субсидии условий, целей и порядка их предоставления.</w:t>
      </w:r>
    </w:p>
    <w:p w:rsidR="00223F8B" w:rsidRPr="00223F8B" w:rsidRDefault="003F6FA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3F8B" w:rsidRPr="00223F8B">
        <w:rPr>
          <w:rFonts w:ascii="Times New Roman" w:hAnsi="Times New Roman" w:cs="Times New Roman"/>
          <w:sz w:val="28"/>
          <w:szCs w:val="28"/>
        </w:rPr>
        <w:t>.7. В соответствии с соглашением о предоставлении субсидии получатель субсидии обязан ежемесячно, не позднее десятого числа месяца, следующего за отчетным, предоставлять в администрацию следующие документы:</w:t>
      </w:r>
    </w:p>
    <w:p w:rsidR="000D6843" w:rsidRPr="00632FA0" w:rsidRDefault="000D6843" w:rsidP="000D684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FA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) расчеты выпадающих доходов за подписью руководителя и главного бухгалтера </w:t>
      </w:r>
      <w:r w:rsidRPr="00632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:rsidR="000D6843" w:rsidRPr="000D6843" w:rsidRDefault="000D6843" w:rsidP="000D6843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5" w:line="322" w:lineRule="exact"/>
        <w:ind w:right="14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FA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б)</w:t>
      </w:r>
      <w:r w:rsidRPr="00632FA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-фактуры, справки, подтверждающие объемы коммунальных услуг за отчетный месяц.</w:t>
      </w:r>
    </w:p>
    <w:p w:rsidR="00223F8B" w:rsidRPr="00223F8B" w:rsidRDefault="00223F8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</w:rPr>
      </w:pPr>
      <w:r w:rsidRPr="00223F8B">
        <w:rPr>
          <w:rFonts w:ascii="Times New Roman" w:hAnsi="Times New Roman" w:cs="Times New Roman"/>
          <w:sz w:val="28"/>
        </w:rPr>
        <w:t>За полноту и достоверность предоставленной информации ответственность несет получатель субсидии.</w:t>
      </w:r>
    </w:p>
    <w:p w:rsidR="00223F8B" w:rsidRPr="00223F8B" w:rsidRDefault="003F6FA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23F8B" w:rsidRPr="00223F8B">
        <w:rPr>
          <w:rFonts w:ascii="Times New Roman" w:hAnsi="Times New Roman" w:cs="Times New Roman"/>
          <w:sz w:val="28"/>
        </w:rPr>
        <w:t xml:space="preserve">.8. Перечисление субсидии осуществляется после проверки представленных </w:t>
      </w:r>
      <w:r w:rsidR="00B67463">
        <w:rPr>
          <w:rFonts w:ascii="Times New Roman" w:hAnsi="Times New Roman" w:cs="Times New Roman"/>
          <w:sz w:val="28"/>
        </w:rPr>
        <w:t xml:space="preserve">документов </w:t>
      </w:r>
      <w:r w:rsidR="00223F8B" w:rsidRPr="00223F8B">
        <w:rPr>
          <w:rFonts w:ascii="Times New Roman" w:hAnsi="Times New Roman" w:cs="Times New Roman"/>
          <w:sz w:val="28"/>
        </w:rPr>
        <w:t>получателем субсидии.</w:t>
      </w:r>
    </w:p>
    <w:p w:rsidR="00223F8B" w:rsidRPr="00223F8B" w:rsidRDefault="003F6FAB" w:rsidP="003F6FA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3F8B" w:rsidRPr="00223F8B">
        <w:rPr>
          <w:rFonts w:ascii="Times New Roman" w:hAnsi="Times New Roman" w:cs="Times New Roman"/>
          <w:sz w:val="28"/>
          <w:szCs w:val="28"/>
        </w:rPr>
        <w:t>.9. Предоставление субсидии приостанавливается в случаях:</w:t>
      </w:r>
    </w:p>
    <w:p w:rsidR="00223F8B" w:rsidRPr="005F7B9E" w:rsidRDefault="00223F8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trike/>
          <w:sz w:val="28"/>
          <w:szCs w:val="28"/>
        </w:rPr>
      </w:pPr>
      <w:r w:rsidRPr="005F7B9E">
        <w:rPr>
          <w:rFonts w:ascii="Times New Roman" w:hAnsi="Times New Roman" w:cs="Times New Roman"/>
          <w:strike/>
          <w:sz w:val="28"/>
          <w:szCs w:val="28"/>
        </w:rPr>
        <w:t>- непредставления своевременно документов, предусмотренных в соглашении;</w:t>
      </w:r>
    </w:p>
    <w:p w:rsidR="00223F8B" w:rsidRPr="005F7B9E" w:rsidRDefault="00223F8B" w:rsidP="00223F8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trike/>
          <w:sz w:val="28"/>
          <w:szCs w:val="28"/>
        </w:rPr>
      </w:pPr>
      <w:r w:rsidRPr="005F7B9E">
        <w:rPr>
          <w:rFonts w:ascii="Times New Roman" w:hAnsi="Times New Roman" w:cs="Times New Roman"/>
          <w:strike/>
          <w:sz w:val="28"/>
          <w:szCs w:val="28"/>
        </w:rPr>
        <w:t>- банкротства, реорганизации, ликвидации получателя субсидии;</w:t>
      </w:r>
    </w:p>
    <w:p w:rsidR="00223F8B" w:rsidRPr="00223F8B" w:rsidRDefault="00223F8B" w:rsidP="00223F8B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223F8B">
        <w:rPr>
          <w:rFonts w:ascii="Times New Roman" w:hAnsi="Times New Roman" w:cs="Times New Roman"/>
          <w:sz w:val="28"/>
          <w:szCs w:val="28"/>
        </w:rPr>
        <w:t>- предоставления не в полном объеме обоснований фактически недополученных доходов</w:t>
      </w:r>
      <w:r w:rsidRPr="00223F8B">
        <w:rPr>
          <w:rFonts w:ascii="Calibri" w:hAnsi="Calibri" w:cs="Calibri"/>
        </w:rPr>
        <w:t>.</w:t>
      </w:r>
    </w:p>
    <w:p w:rsidR="00223F8B" w:rsidRPr="00223F8B" w:rsidRDefault="003F6FAB" w:rsidP="003506B7">
      <w:pPr>
        <w:widowControl w:val="0"/>
        <w:autoSpaceDE w:val="0"/>
        <w:autoSpaceDN w:val="0"/>
        <w:adjustRightInd w:val="0"/>
        <w:ind w:firstLine="426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</w:t>
      </w:r>
      <w:r w:rsidR="00B67463" w:rsidRPr="0063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обязан использовать полученную субсидию по </w:t>
      </w:r>
      <w:r w:rsidR="00B67463" w:rsidRPr="00632F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целевому назначению, предоставлять Администрации городского поселения </w:t>
      </w:r>
      <w:proofErr w:type="spellStart"/>
      <w:r w:rsidR="00B67463" w:rsidRPr="00632F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грим</w:t>
      </w:r>
      <w:r w:rsidR="00B67463" w:rsidRPr="00632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</w:t>
      </w:r>
      <w:proofErr w:type="spellEnd"/>
      <w:r w:rsidR="00B67463" w:rsidRPr="0063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ьзовании субсидии </w:t>
      </w:r>
      <w:r w:rsidR="00B674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, 9 месяцев и год</w:t>
      </w:r>
    </w:p>
    <w:p w:rsidR="003506B7" w:rsidRDefault="003506B7" w:rsidP="003506B7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42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2FA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целевое использование денежных средств не допу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ется, и влечёт применение мер </w:t>
      </w:r>
      <w:r w:rsidRPr="00632FA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ветственности, предусмотренных действующим законодательством.</w:t>
      </w:r>
    </w:p>
    <w:p w:rsidR="003506B7" w:rsidRDefault="003F6FAB" w:rsidP="003506B7">
      <w:pPr>
        <w:pStyle w:val="a4"/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0" w:right="5" w:firstLine="42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="003506B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3506B7" w:rsidRPr="003506B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1. В случае нарушения получателем субсидии условий ее предоставления, указанных в настоящем Порядке и определенных договором, средства субсидии подлежат возврату в бюджет городского поселения Игрим, а договор подлежит расторжению в установленном порядке. Замена получателя субсидии путем внесения изменений и дополнений в договор не допускается. При расторжении договора в установленном порядке проводится новый отбор для предоставления субсидии в соответствии с требованиями настоящего Порядка.</w:t>
      </w:r>
    </w:p>
    <w:p w:rsidR="005F7B9E" w:rsidRPr="005F7B9E" w:rsidRDefault="005F7B9E" w:rsidP="005F7B9E">
      <w:pPr>
        <w:pStyle w:val="a4"/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42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I</w:t>
      </w:r>
      <w:r w:rsidRPr="005F7B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Порядок возврат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убсидии</w:t>
      </w:r>
    </w:p>
    <w:p w:rsidR="005F7B9E" w:rsidRPr="005F7B9E" w:rsidRDefault="005F7B9E" w:rsidP="005F7B9E">
      <w:pPr>
        <w:pStyle w:val="a4"/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0" w:right="5" w:firstLine="42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F7B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5F7B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 Соблюдения условий, целей и порядка предоставления субсидий их получателями, подлежит обязательной проверке главным распорядителем бюджетных средств, предоставляющим субсидию, и органом внутреннего </w:t>
      </w:r>
      <w:r w:rsidRPr="005F7B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муниципального финансового контроля.</w:t>
      </w:r>
    </w:p>
    <w:p w:rsidR="005F7B9E" w:rsidRPr="005F7B9E" w:rsidRDefault="005F7B9E" w:rsidP="005F7B9E">
      <w:pPr>
        <w:pStyle w:val="a4"/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0" w:right="5" w:firstLine="42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</w:t>
      </w:r>
      <w:r w:rsidRPr="005F7B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 Субсидия подлежит возврату получателями субсидии в бюджет городского поселения Игрим в случаях установления фактов:</w:t>
      </w:r>
    </w:p>
    <w:p w:rsidR="005F7B9E" w:rsidRPr="005F7B9E" w:rsidRDefault="005F7B9E" w:rsidP="005F7B9E">
      <w:pPr>
        <w:pStyle w:val="a4"/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0" w:right="5" w:firstLine="42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F7B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использования бюджетных средств не в целях финансово-хозяйственной деятельности организации, индивидуального предпринимателя;</w:t>
      </w:r>
    </w:p>
    <w:p w:rsidR="005F7B9E" w:rsidRPr="005F7B9E" w:rsidRDefault="005F7B9E" w:rsidP="005F7B9E">
      <w:pPr>
        <w:pStyle w:val="a4"/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0" w:right="5" w:firstLine="42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F7B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непредставления либо несвоевременного предоставления отчетности.</w:t>
      </w:r>
    </w:p>
    <w:p w:rsidR="005F7B9E" w:rsidRPr="005F7B9E" w:rsidRDefault="005F7B9E" w:rsidP="005F7B9E">
      <w:pPr>
        <w:pStyle w:val="a4"/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0" w:right="5" w:firstLine="42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</w:t>
      </w:r>
      <w:r w:rsidRPr="005F7B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 Факты, указанные в п.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</w:t>
      </w:r>
      <w:r w:rsidRPr="005F7B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, устанавливаются актом (справкой) проверки экономической службы администрации городского поселения Игрим.</w:t>
      </w:r>
    </w:p>
    <w:p w:rsidR="005F7B9E" w:rsidRPr="005F7B9E" w:rsidRDefault="005F7B9E" w:rsidP="005F7B9E">
      <w:pPr>
        <w:pStyle w:val="a4"/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0" w:right="5" w:firstLine="42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</w:t>
      </w:r>
      <w:r w:rsidRPr="005F7B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 В случае установления фактов, указанных в п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</w:t>
      </w:r>
      <w:r w:rsidRPr="005F7B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:</w:t>
      </w:r>
    </w:p>
    <w:p w:rsidR="005F7B9E" w:rsidRPr="005F7B9E" w:rsidRDefault="005F7B9E" w:rsidP="005F7B9E">
      <w:pPr>
        <w:pStyle w:val="a4"/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0" w:right="5" w:firstLine="42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F7B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экономическая служба администрации городского поселения Игрим в течение 3 рабочих дней направляет </w:t>
      </w:r>
      <w:r w:rsidR="008E58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учателю субсидии</w:t>
      </w:r>
      <w:r w:rsidRPr="005F7B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кт проверки</w:t>
      </w:r>
      <w:r w:rsidR="008E58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</w:t>
      </w:r>
      <w:r w:rsidR="008E58FB" w:rsidRPr="005F7B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исьменное требование (уведомление) о возврате субсидии.</w:t>
      </w:r>
    </w:p>
    <w:p w:rsidR="005F7B9E" w:rsidRPr="005F7B9E" w:rsidRDefault="005F7B9E" w:rsidP="005F7B9E">
      <w:pPr>
        <w:pStyle w:val="a4"/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0" w:right="5" w:firstLine="42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5</w:t>
      </w:r>
      <w:r w:rsidRPr="005F7B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Получатель субсидии обязан возвратить субсидию в течение 5 рабочих дней с момента получения требования (уведомления) о возврате субсидии</w:t>
      </w:r>
      <w:r w:rsidR="008E58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F7B9E" w:rsidRPr="005F7B9E" w:rsidRDefault="005F7B9E" w:rsidP="005F7B9E">
      <w:pPr>
        <w:pStyle w:val="a4"/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0" w:right="5" w:firstLine="42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</w:t>
      </w:r>
      <w:r w:rsidRPr="005F7B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. В случае невыполнения требования о возврате суммы субсидии в бюджет поселения взыскание средств субсидии осуществляется в судебном порядке в соответствии с законодательством Российской Федерации.</w:t>
      </w:r>
    </w:p>
    <w:p w:rsidR="005F7B9E" w:rsidRPr="005F7B9E" w:rsidRDefault="005F7B9E" w:rsidP="005F7B9E">
      <w:pPr>
        <w:pStyle w:val="a4"/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0" w:right="5" w:firstLine="42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</w:t>
      </w:r>
      <w:r w:rsidRPr="005F7B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. В случае неиспользования субсидии в полном объеме в текущем финансовом году остатки средств подлежат возврату в местный бюджет до 20 декабря текущего года.</w:t>
      </w:r>
    </w:p>
    <w:p w:rsidR="005F7B9E" w:rsidRPr="005F7B9E" w:rsidRDefault="005F7B9E" w:rsidP="005F7B9E">
      <w:pPr>
        <w:pStyle w:val="a4"/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0" w:right="5" w:firstLine="42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5F7B9E" w:rsidRPr="005F7B9E" w:rsidRDefault="005F7B9E" w:rsidP="005F7B9E">
      <w:pPr>
        <w:pStyle w:val="a4"/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42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</w:t>
      </w:r>
      <w:r w:rsidRPr="005F7B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Осуществление финансового контроля.</w:t>
      </w:r>
    </w:p>
    <w:p w:rsidR="005F7B9E" w:rsidRPr="003506B7" w:rsidRDefault="005F7B9E" w:rsidP="005F7B9E">
      <w:pPr>
        <w:pStyle w:val="a4"/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0" w:right="5" w:firstLine="42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F7B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5F7B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</w:t>
      </w:r>
      <w:r w:rsidRPr="005F7B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Экономическая служба администрации городского поселения Игрим в обязательном порядке осуществляет в рамках полномочий по финансовому контролю проверку соблюдения получателями гранта условий, целей и правил предоставления грантов, установленных настоящим Порядком и договором </w:t>
      </w:r>
      <w:r w:rsidR="008E58FB" w:rsidRPr="008E58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 предоставлении субсидий</w:t>
      </w:r>
    </w:p>
    <w:sectPr w:rsidR="005F7B9E" w:rsidRPr="003506B7" w:rsidSect="00990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52C66E"/>
    <w:lvl w:ilvl="0">
      <w:numFmt w:val="bullet"/>
      <w:lvlText w:val="*"/>
      <w:lvlJc w:val="left"/>
    </w:lvl>
  </w:abstractNum>
  <w:abstractNum w:abstractNumId="1">
    <w:nsid w:val="00821D4A"/>
    <w:multiLevelType w:val="hybridMultilevel"/>
    <w:tmpl w:val="2D9068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369CF"/>
    <w:multiLevelType w:val="hybridMultilevel"/>
    <w:tmpl w:val="E528F5DE"/>
    <w:lvl w:ilvl="0" w:tplc="7952C6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6481"/>
    <w:multiLevelType w:val="hybridMultilevel"/>
    <w:tmpl w:val="AB266D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84986"/>
    <w:multiLevelType w:val="multilevel"/>
    <w:tmpl w:val="BAB8CF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6560F"/>
    <w:multiLevelType w:val="multilevel"/>
    <w:tmpl w:val="A32C4FF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8">
    <w:nsid w:val="264262E4"/>
    <w:multiLevelType w:val="multilevel"/>
    <w:tmpl w:val="0FF69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9">
    <w:nsid w:val="3BE51079"/>
    <w:multiLevelType w:val="hybridMultilevel"/>
    <w:tmpl w:val="34E8211A"/>
    <w:lvl w:ilvl="0" w:tplc="7952C66E">
      <w:start w:val="65535"/>
      <w:numFmt w:val="bullet"/>
      <w:lvlText w:val="-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6B546C"/>
    <w:multiLevelType w:val="hybridMultilevel"/>
    <w:tmpl w:val="AF363B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C4544"/>
    <w:multiLevelType w:val="hybridMultilevel"/>
    <w:tmpl w:val="C358B3FE"/>
    <w:lvl w:ilvl="0" w:tplc="103296F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3E0C74"/>
    <w:multiLevelType w:val="multilevel"/>
    <w:tmpl w:val="D264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73C6530D"/>
    <w:multiLevelType w:val="hybridMultilevel"/>
    <w:tmpl w:val="C890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D85D65"/>
    <w:multiLevelType w:val="hybridMultilevel"/>
    <w:tmpl w:val="7BC47260"/>
    <w:lvl w:ilvl="0" w:tplc="4AA4CC62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FA06A81"/>
    <w:multiLevelType w:val="multilevel"/>
    <w:tmpl w:val="7E8A0D1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8"/>
  </w:num>
  <w:num w:numId="14">
    <w:abstractNumId w:val="13"/>
  </w:num>
  <w:num w:numId="15">
    <w:abstractNumId w:val="17"/>
  </w:num>
  <w:num w:numId="16">
    <w:abstractNumId w:val="9"/>
  </w:num>
  <w:num w:numId="17">
    <w:abstractNumId w:val="3"/>
  </w:num>
  <w:num w:numId="18">
    <w:abstractNumId w:val="5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3E72"/>
    <w:rsid w:val="000D0651"/>
    <w:rsid w:val="000D6843"/>
    <w:rsid w:val="00130944"/>
    <w:rsid w:val="00150BAB"/>
    <w:rsid w:val="0017198B"/>
    <w:rsid w:val="00181617"/>
    <w:rsid w:val="00223F8B"/>
    <w:rsid w:val="00284C8F"/>
    <w:rsid w:val="003506B7"/>
    <w:rsid w:val="00367E8B"/>
    <w:rsid w:val="00390BE0"/>
    <w:rsid w:val="003D1A2D"/>
    <w:rsid w:val="003F6FAB"/>
    <w:rsid w:val="0047232A"/>
    <w:rsid w:val="004B1503"/>
    <w:rsid w:val="004E31CD"/>
    <w:rsid w:val="004F7F2E"/>
    <w:rsid w:val="005236B0"/>
    <w:rsid w:val="00527F38"/>
    <w:rsid w:val="005A6472"/>
    <w:rsid w:val="005B1604"/>
    <w:rsid w:val="005F7B9E"/>
    <w:rsid w:val="00632FA0"/>
    <w:rsid w:val="006420D5"/>
    <w:rsid w:val="006610CB"/>
    <w:rsid w:val="006B3651"/>
    <w:rsid w:val="00710C26"/>
    <w:rsid w:val="00753E24"/>
    <w:rsid w:val="00770803"/>
    <w:rsid w:val="007B5749"/>
    <w:rsid w:val="007B610E"/>
    <w:rsid w:val="00893ABC"/>
    <w:rsid w:val="008C36AD"/>
    <w:rsid w:val="008E58FB"/>
    <w:rsid w:val="009302BA"/>
    <w:rsid w:val="00944F55"/>
    <w:rsid w:val="00990C3B"/>
    <w:rsid w:val="0099299C"/>
    <w:rsid w:val="009F756B"/>
    <w:rsid w:val="00A4218A"/>
    <w:rsid w:val="00A476BC"/>
    <w:rsid w:val="00A62D96"/>
    <w:rsid w:val="00AF2428"/>
    <w:rsid w:val="00AF5BF9"/>
    <w:rsid w:val="00B60C21"/>
    <w:rsid w:val="00B67463"/>
    <w:rsid w:val="00BF3C60"/>
    <w:rsid w:val="00CA7764"/>
    <w:rsid w:val="00D04E80"/>
    <w:rsid w:val="00D5196B"/>
    <w:rsid w:val="00D600CE"/>
    <w:rsid w:val="00D8763B"/>
    <w:rsid w:val="00D87E69"/>
    <w:rsid w:val="00D93E72"/>
    <w:rsid w:val="00D94AAB"/>
    <w:rsid w:val="00DB32C4"/>
    <w:rsid w:val="00DC7851"/>
    <w:rsid w:val="00E0081F"/>
    <w:rsid w:val="00E10CC6"/>
    <w:rsid w:val="00E26896"/>
    <w:rsid w:val="00E42A8B"/>
    <w:rsid w:val="00E46344"/>
    <w:rsid w:val="00F035C7"/>
    <w:rsid w:val="00F043AB"/>
    <w:rsid w:val="00F11253"/>
    <w:rsid w:val="00F35D14"/>
    <w:rsid w:val="00F9710C"/>
    <w:rsid w:val="00FE0BB0"/>
    <w:rsid w:val="00FE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72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3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93E72"/>
    <w:pPr>
      <w:spacing w:after="0" w:line="240" w:lineRule="auto"/>
      <w:jc w:val="both"/>
    </w:pPr>
  </w:style>
  <w:style w:type="paragraph" w:styleId="a4">
    <w:name w:val="List Paragraph"/>
    <w:basedOn w:val="a"/>
    <w:uiPriority w:val="34"/>
    <w:qFormat/>
    <w:rsid w:val="00D94AA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B32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7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E68857881282FF3CEB55C4EF174A620ED17F6BD8B50E422DE38C174E9F44AEE510A0F00304E818D4FBCEOAU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E68857881282FF3CEB55C7FD7B1D6D09DE2960D7B00C1072BCD74A19O9U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E68857881282FF3CEB55C7FD7B1D6D09DF226FD7B50C1072BCD74A19964EF9A25FF9B24309OEU1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3E87-4A5A-4301-A751-D2207AC1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User</cp:lastModifiedBy>
  <cp:revision>4</cp:revision>
  <cp:lastPrinted>2016-06-28T09:46:00Z</cp:lastPrinted>
  <dcterms:created xsi:type="dcterms:W3CDTF">2016-06-29T10:11:00Z</dcterms:created>
  <dcterms:modified xsi:type="dcterms:W3CDTF">2016-07-01T06:15:00Z</dcterms:modified>
</cp:coreProperties>
</file>